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701"/>
        <w:gridCol w:w="2693"/>
      </w:tblGrid>
      <w:tr w:rsidR="00822B44" w:rsidRPr="00B268C1" w14:paraId="7AEF3FF6" w14:textId="77777777" w:rsidTr="007F6D98">
        <w:tc>
          <w:tcPr>
            <w:tcW w:w="675" w:type="dxa"/>
            <w:shd w:val="clear" w:color="auto" w:fill="D9D9D9" w:themeFill="background1" w:themeFillShade="D9"/>
          </w:tcPr>
          <w:p w14:paraId="29BAB6F8" w14:textId="77777777" w:rsidR="00822B44" w:rsidRPr="00B268C1" w:rsidRDefault="00822B44" w:rsidP="00822B44">
            <w:pPr>
              <w:rPr>
                <w:rFonts w:ascii="Times New Roman" w:hAnsi="Times New Roman" w:cs="Times New Roman"/>
                <w:b/>
              </w:rPr>
            </w:pPr>
            <w:r w:rsidRPr="00B268C1"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B0A1A10" w14:textId="77777777" w:rsidR="00822B44" w:rsidRPr="00B268C1" w:rsidRDefault="00822B44" w:rsidP="00822B44">
            <w:pPr>
              <w:rPr>
                <w:rFonts w:ascii="Times New Roman" w:hAnsi="Times New Roman" w:cs="Times New Roman"/>
                <w:b/>
              </w:rPr>
            </w:pPr>
            <w:r w:rsidRPr="00B268C1">
              <w:rPr>
                <w:rFonts w:ascii="Times New Roman" w:eastAsia="Calibri" w:hAnsi="Times New Roman" w:cs="Times New Roman"/>
                <w:b/>
              </w:rPr>
              <w:t xml:space="preserve">Wymagane parametry i funkcje </w:t>
            </w:r>
          </w:p>
          <w:p w14:paraId="4D96CD13" w14:textId="77777777" w:rsidR="00822B44" w:rsidRPr="00B268C1" w:rsidRDefault="00822B44" w:rsidP="00822B44">
            <w:pPr>
              <w:rPr>
                <w:rFonts w:ascii="Times New Roman" w:hAnsi="Times New Roman" w:cs="Times New Roman"/>
                <w:b/>
              </w:rPr>
            </w:pPr>
            <w:r w:rsidRPr="00B268C1">
              <w:rPr>
                <w:rFonts w:ascii="Times New Roman" w:eastAsia="Calibri" w:hAnsi="Times New Roman" w:cs="Times New Roman"/>
                <w:b/>
              </w:rPr>
              <w:t>(wartości minimalne wymagan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D463615" w14:textId="77777777" w:rsidR="00822B44" w:rsidRPr="00B268C1" w:rsidRDefault="00822B44" w:rsidP="00822B44">
            <w:pPr>
              <w:rPr>
                <w:rFonts w:ascii="Times New Roman" w:hAnsi="Times New Roman" w:cs="Times New Roman"/>
                <w:b/>
              </w:rPr>
            </w:pPr>
            <w:r w:rsidRPr="00B268C1">
              <w:rPr>
                <w:rFonts w:ascii="Times New Roman" w:eastAsia="Calibri" w:hAnsi="Times New Roman" w:cs="Times New Roman"/>
                <w:b/>
              </w:rPr>
              <w:t>Parametr wymagan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9597D8" w14:textId="77777777" w:rsidR="00822B44" w:rsidRPr="00B268C1" w:rsidRDefault="00822B44" w:rsidP="00822B44">
            <w:pPr>
              <w:rPr>
                <w:rFonts w:ascii="Times New Roman" w:hAnsi="Times New Roman" w:cs="Times New Roman"/>
                <w:b/>
              </w:rPr>
            </w:pPr>
            <w:r w:rsidRPr="00B268C1">
              <w:rPr>
                <w:rFonts w:ascii="Times New Roman" w:eastAsia="Calibri" w:hAnsi="Times New Roman" w:cs="Times New Roman"/>
                <w:b/>
              </w:rPr>
              <w:t>Parametr oferowany</w:t>
            </w:r>
          </w:p>
        </w:tc>
      </w:tr>
      <w:tr w:rsidR="00822B44" w:rsidRPr="00B268C1" w14:paraId="0591C4F5" w14:textId="77777777" w:rsidTr="007F6D98">
        <w:trPr>
          <w:trHeight w:val="826"/>
        </w:trPr>
        <w:tc>
          <w:tcPr>
            <w:tcW w:w="9605" w:type="dxa"/>
            <w:gridSpan w:val="4"/>
            <w:shd w:val="clear" w:color="auto" w:fill="C6D9F1" w:themeFill="text2" w:themeFillTint="33"/>
          </w:tcPr>
          <w:p w14:paraId="4775C25E" w14:textId="5B68B2D9" w:rsidR="00822B44" w:rsidRPr="00B268C1" w:rsidRDefault="00822B44" w:rsidP="00822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8C1">
              <w:rPr>
                <w:rFonts w:ascii="Times New Roman" w:eastAsia="Calibri" w:hAnsi="Times New Roman" w:cs="Times New Roman"/>
                <w:b/>
              </w:rPr>
              <w:t xml:space="preserve">Zestaw do </w:t>
            </w:r>
            <w:r w:rsidR="00793DF2">
              <w:rPr>
                <w:rFonts w:ascii="Times New Roman" w:eastAsia="Calibri" w:hAnsi="Times New Roman" w:cs="Times New Roman"/>
                <w:b/>
              </w:rPr>
              <w:t xml:space="preserve">badań </w:t>
            </w:r>
            <w:proofErr w:type="spellStart"/>
            <w:r w:rsidR="00793DF2">
              <w:rPr>
                <w:rFonts w:ascii="Times New Roman" w:eastAsia="Calibri" w:hAnsi="Times New Roman" w:cs="Times New Roman"/>
                <w:b/>
              </w:rPr>
              <w:t>bronchoskopowych</w:t>
            </w:r>
            <w:proofErr w:type="spellEnd"/>
            <w:r w:rsidR="00793DF2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="00B268C1">
              <w:rPr>
                <w:rFonts w:ascii="Times New Roman" w:eastAsia="Calibri" w:hAnsi="Times New Roman" w:cs="Times New Roman"/>
                <w:b/>
              </w:rPr>
              <w:t>1</w:t>
            </w:r>
            <w:r w:rsidR="00793DF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268C1">
              <w:rPr>
                <w:rFonts w:ascii="Times New Roman" w:eastAsia="Calibri" w:hAnsi="Times New Roman" w:cs="Times New Roman"/>
                <w:b/>
              </w:rPr>
              <w:t>zestaw</w:t>
            </w:r>
          </w:p>
          <w:p w14:paraId="0BAE6FAF" w14:textId="77777777" w:rsidR="00822B44" w:rsidRPr="00B268C1" w:rsidRDefault="00822B44" w:rsidP="00822B4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8C1">
              <w:rPr>
                <w:rFonts w:ascii="Times New Roman" w:eastAsia="Calibri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14:paraId="3DFF56C1" w14:textId="77777777" w:rsidR="00822B44" w:rsidRPr="00B268C1" w:rsidRDefault="00822B44" w:rsidP="00822B4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68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Producent: </w:t>
            </w:r>
            <w:r w:rsidRPr="00B268C1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14:paraId="07AFFD36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  <w:proofErr w:type="spellStart"/>
            <w:r w:rsidRPr="00B268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ok</w:t>
            </w:r>
            <w:proofErr w:type="spellEnd"/>
            <w:r w:rsidRPr="00B268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68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dukcji</w:t>
            </w:r>
            <w:proofErr w:type="spellEnd"/>
            <w:r w:rsidRPr="00B268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68C1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822B44" w:rsidRPr="00B268C1" w14:paraId="08FBBD1F" w14:textId="77777777" w:rsidTr="007F6D98">
        <w:tc>
          <w:tcPr>
            <w:tcW w:w="9605" w:type="dxa"/>
            <w:gridSpan w:val="4"/>
          </w:tcPr>
          <w:p w14:paraId="443D914B" w14:textId="5AA2255E" w:rsidR="00822B44" w:rsidRPr="00B268C1" w:rsidRDefault="00822B44" w:rsidP="00822B4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b/>
                <w:bCs/>
              </w:rPr>
              <w:t xml:space="preserve">VIDEOBRONCHOSKOP DIAGNOSTYCZNO-ZABIEGOWY HDTV </w:t>
            </w:r>
            <w:r w:rsidRPr="00EF0C99">
              <w:rPr>
                <w:rFonts w:ascii="Times New Roman" w:hAnsi="Times New Roman" w:cs="Times New Roman"/>
                <w:b/>
                <w:bCs/>
              </w:rPr>
              <w:t xml:space="preserve">– 1 </w:t>
            </w:r>
            <w:proofErr w:type="spellStart"/>
            <w:r w:rsidRPr="00EF0C99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793DF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822B44" w:rsidRPr="00B268C1" w14:paraId="224136F2" w14:textId="77777777" w:rsidTr="007F6D98">
        <w:tc>
          <w:tcPr>
            <w:tcW w:w="675" w:type="dxa"/>
          </w:tcPr>
          <w:p w14:paraId="3C92FDB1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E1B4850" w14:textId="77777777" w:rsidR="00822B44" w:rsidRPr="00B268C1" w:rsidRDefault="00822B44" w:rsidP="00B268C1">
            <w:pPr>
              <w:widowControl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Chip CCD lub CMOS wbudowany w końcówkę endoskopu z obrazowaniem w pełnej wysokiej rozdzielczości HDTV</w:t>
            </w:r>
          </w:p>
        </w:tc>
        <w:tc>
          <w:tcPr>
            <w:tcW w:w="1701" w:type="dxa"/>
          </w:tcPr>
          <w:p w14:paraId="27B21D2D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716016A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822B44" w:rsidRPr="00B268C1" w14:paraId="78C6B32E" w14:textId="77777777" w:rsidTr="007F6D98">
        <w:tc>
          <w:tcPr>
            <w:tcW w:w="675" w:type="dxa"/>
          </w:tcPr>
          <w:p w14:paraId="3AE5AA12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7BA4B4F" w14:textId="77777777" w:rsidR="00822B44" w:rsidRPr="00B268C1" w:rsidRDefault="00822B44" w:rsidP="00B268C1">
            <w:pPr>
              <w:widowControl w:val="0"/>
              <w:spacing w:before="40" w:after="40"/>
              <w:rPr>
                <w:rFonts w:ascii="Times New Roman" w:eastAsia="Lucida Sans Unicode" w:hAnsi="Times New Roman" w:cs="Times New Roman"/>
              </w:rPr>
            </w:pPr>
            <w:r w:rsidRPr="00B268C1">
              <w:rPr>
                <w:rFonts w:ascii="Times New Roman" w:eastAsia="Lucida Sans Unicode" w:hAnsi="Times New Roman" w:cs="Times New Roman"/>
              </w:rPr>
              <w:t xml:space="preserve">Szerokość kanału biopsyjnego: 2,8mm </w:t>
            </w:r>
            <w:r w:rsidRPr="00B268C1">
              <w:rPr>
                <w:rFonts w:ascii="Times New Roman" w:hAnsi="Times New Roman" w:cs="Times New Roman"/>
              </w:rPr>
              <w:t>(±0,2mm)</w:t>
            </w:r>
          </w:p>
        </w:tc>
        <w:tc>
          <w:tcPr>
            <w:tcW w:w="1701" w:type="dxa"/>
          </w:tcPr>
          <w:p w14:paraId="60E7D636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911BE84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822B44" w:rsidRPr="00B268C1" w14:paraId="191203E3" w14:textId="77777777" w:rsidTr="007F6D98">
        <w:tc>
          <w:tcPr>
            <w:tcW w:w="675" w:type="dxa"/>
          </w:tcPr>
          <w:p w14:paraId="79D4D4C2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4F309CA" w14:textId="77777777" w:rsidR="00822B44" w:rsidRPr="00B268C1" w:rsidRDefault="00822B44" w:rsidP="00B268C1">
            <w:pPr>
              <w:widowControl w:val="0"/>
              <w:spacing w:before="40" w:after="40"/>
              <w:rPr>
                <w:rFonts w:ascii="Times New Roman" w:eastAsia="Lucida Sans Unicode" w:hAnsi="Times New Roman" w:cs="Times New Roman"/>
              </w:rPr>
            </w:pPr>
            <w:r w:rsidRPr="00B268C1">
              <w:rPr>
                <w:rFonts w:ascii="Times New Roman" w:eastAsia="Lucida Sans Unicode" w:hAnsi="Times New Roman" w:cs="Times New Roman"/>
              </w:rPr>
              <w:t xml:space="preserve">Szerokość zewnętrzna sondy wziernikowej: 6,4mm </w:t>
            </w:r>
            <w:r w:rsidRPr="00B268C1">
              <w:rPr>
                <w:rFonts w:ascii="Times New Roman" w:hAnsi="Times New Roman" w:cs="Times New Roman"/>
              </w:rPr>
              <w:t>(±0,2mm)</w:t>
            </w:r>
          </w:p>
        </w:tc>
        <w:tc>
          <w:tcPr>
            <w:tcW w:w="1701" w:type="dxa"/>
          </w:tcPr>
          <w:p w14:paraId="2ACB7934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AF58C3E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822B44" w:rsidRPr="00B268C1" w14:paraId="7246DFB4" w14:textId="77777777" w:rsidTr="007F6D98">
        <w:tc>
          <w:tcPr>
            <w:tcW w:w="675" w:type="dxa"/>
          </w:tcPr>
          <w:p w14:paraId="632BDB60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48BEFC2" w14:textId="77777777" w:rsidR="00822B44" w:rsidRPr="00B268C1" w:rsidRDefault="00822B44" w:rsidP="00B268C1">
            <w:pPr>
              <w:widowControl w:val="0"/>
              <w:spacing w:before="40" w:after="40"/>
              <w:rPr>
                <w:rFonts w:ascii="Times New Roman" w:eastAsia="Lucida Sans Unicode" w:hAnsi="Times New Roman" w:cs="Times New Roman"/>
              </w:rPr>
            </w:pPr>
            <w:r w:rsidRPr="00B268C1">
              <w:rPr>
                <w:rFonts w:ascii="Times New Roman" w:eastAsia="Lucida Sans Unicode" w:hAnsi="Times New Roman" w:cs="Times New Roman"/>
              </w:rPr>
              <w:t xml:space="preserve">Szerokość zewnętrzna końcówki wziernika: 6,1mm </w:t>
            </w:r>
            <w:r w:rsidRPr="00B268C1">
              <w:rPr>
                <w:rFonts w:ascii="Times New Roman" w:hAnsi="Times New Roman" w:cs="Times New Roman"/>
              </w:rPr>
              <w:t>(±0,1mm)</w:t>
            </w:r>
          </w:p>
        </w:tc>
        <w:tc>
          <w:tcPr>
            <w:tcW w:w="1701" w:type="dxa"/>
          </w:tcPr>
          <w:p w14:paraId="27799EF3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FD38FF6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822B44" w:rsidRPr="00B268C1" w14:paraId="29F036D8" w14:textId="77777777" w:rsidTr="007F6D98">
        <w:tc>
          <w:tcPr>
            <w:tcW w:w="675" w:type="dxa"/>
          </w:tcPr>
          <w:p w14:paraId="2400E8AA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1EA875E" w14:textId="77777777" w:rsidR="00822B44" w:rsidRPr="00B268C1" w:rsidRDefault="00822B44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Długość robocza sondy wziernikowej: min. 600 mm </w:t>
            </w:r>
          </w:p>
        </w:tc>
        <w:tc>
          <w:tcPr>
            <w:tcW w:w="1701" w:type="dxa"/>
          </w:tcPr>
          <w:p w14:paraId="2D57F12C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1CBFE87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822B44" w:rsidRPr="00B268C1" w14:paraId="53165A3B" w14:textId="77777777" w:rsidTr="007F6D98">
        <w:tc>
          <w:tcPr>
            <w:tcW w:w="675" w:type="dxa"/>
          </w:tcPr>
          <w:p w14:paraId="7F74BFFA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CF5CCE9" w14:textId="77777777" w:rsidR="00822B44" w:rsidRPr="00B268C1" w:rsidRDefault="00822B44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Długość całkowita: mak. 875 mm</w:t>
            </w:r>
          </w:p>
        </w:tc>
        <w:tc>
          <w:tcPr>
            <w:tcW w:w="1701" w:type="dxa"/>
          </w:tcPr>
          <w:p w14:paraId="3CC2E07C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B2AC6B9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822B44" w:rsidRPr="00B268C1" w14:paraId="1332DB95" w14:textId="77777777" w:rsidTr="007F6D98">
        <w:tc>
          <w:tcPr>
            <w:tcW w:w="675" w:type="dxa"/>
          </w:tcPr>
          <w:p w14:paraId="1B907E06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13F77EF" w14:textId="77777777" w:rsidR="00822B44" w:rsidRPr="00B268C1" w:rsidRDefault="00822B44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Pole widzenia: min. 120˚</w:t>
            </w:r>
          </w:p>
        </w:tc>
        <w:tc>
          <w:tcPr>
            <w:tcW w:w="1701" w:type="dxa"/>
          </w:tcPr>
          <w:p w14:paraId="4AE8D7CD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1ABB45A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822B44" w:rsidRPr="00B268C1" w14:paraId="2E968394" w14:textId="77777777" w:rsidTr="007F6D98">
        <w:tc>
          <w:tcPr>
            <w:tcW w:w="675" w:type="dxa"/>
          </w:tcPr>
          <w:p w14:paraId="211E9269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CE39139" w14:textId="77777777" w:rsidR="00822B44" w:rsidRPr="00B268C1" w:rsidRDefault="00822B44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Głębia ostrości: 3-100 mm </w:t>
            </w:r>
          </w:p>
        </w:tc>
        <w:tc>
          <w:tcPr>
            <w:tcW w:w="1701" w:type="dxa"/>
          </w:tcPr>
          <w:p w14:paraId="314711B2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E7EB947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822B44" w:rsidRPr="00B268C1" w14:paraId="1B4E2BBD" w14:textId="77777777" w:rsidTr="007F6D98">
        <w:tc>
          <w:tcPr>
            <w:tcW w:w="675" w:type="dxa"/>
          </w:tcPr>
          <w:p w14:paraId="5F4293BD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82AA4BC" w14:textId="77777777" w:rsidR="00822B44" w:rsidRPr="00B268C1" w:rsidRDefault="00822B44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Zagięcie końcówki sondy wziernikowej góra/dół min.: 180˚/130˚</w:t>
            </w:r>
          </w:p>
        </w:tc>
        <w:tc>
          <w:tcPr>
            <w:tcW w:w="1701" w:type="dxa"/>
          </w:tcPr>
          <w:p w14:paraId="36FE896E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DEAFF3A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70760F85" w14:textId="77777777" w:rsidTr="007F6D98">
        <w:tc>
          <w:tcPr>
            <w:tcW w:w="675" w:type="dxa"/>
            <w:shd w:val="clear" w:color="auto" w:fill="E5B8B7" w:themeFill="accent2" w:themeFillTint="66"/>
          </w:tcPr>
          <w:p w14:paraId="20F0B912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4DF89EFC" w14:textId="77777777" w:rsidR="00B268C1" w:rsidRPr="00B268C1" w:rsidRDefault="00B268C1" w:rsidP="00372416">
            <w:pPr>
              <w:widowControl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Dowolnie programowalne przyciski sterujące na głowicy endoskopowej, z możliwością przypisania każdej funkcji sterującej procesora: min. </w:t>
            </w:r>
            <w:r w:rsidR="00372416">
              <w:rPr>
                <w:rFonts w:ascii="Times New Roman" w:eastAsia="Batang" w:hAnsi="Times New Roman" w:cs="Times New Roman"/>
                <w:color w:val="000000"/>
              </w:rPr>
              <w:t xml:space="preserve">3 </w:t>
            </w:r>
            <w:r w:rsidRPr="00B268C1">
              <w:rPr>
                <w:rFonts w:ascii="Times New Roman" w:eastAsia="Batang" w:hAnsi="Times New Roman" w:cs="Times New Roman"/>
                <w:color w:val="000000"/>
              </w:rPr>
              <w:t>przyciski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55F81345" w14:textId="505F8617" w:rsidR="00372416" w:rsidRPr="00372416" w:rsidRDefault="00372416" w:rsidP="00372416">
            <w:pPr>
              <w:jc w:val="center"/>
              <w:rPr>
                <w:rFonts w:ascii="Times New Roman" w:hAnsi="Times New Roman" w:cs="Times New Roman"/>
              </w:rPr>
            </w:pPr>
            <w:r w:rsidRPr="00372416">
              <w:rPr>
                <w:rFonts w:ascii="Times New Roman" w:hAnsi="Times New Roman" w:cs="Times New Roman"/>
              </w:rPr>
              <w:t xml:space="preserve">3 przyciski </w:t>
            </w:r>
            <w:r w:rsidR="00793DF2">
              <w:rPr>
                <w:rFonts w:ascii="Times New Roman" w:hAnsi="Times New Roman" w:cs="Times New Roman"/>
              </w:rPr>
              <w:t>–</w:t>
            </w:r>
            <w:r w:rsidRPr="00372416">
              <w:rPr>
                <w:rFonts w:ascii="Times New Roman" w:hAnsi="Times New Roman" w:cs="Times New Roman"/>
              </w:rPr>
              <w:t xml:space="preserve"> 0 pkt</w:t>
            </w:r>
          </w:p>
          <w:p w14:paraId="29082339" w14:textId="7BA7FD43" w:rsidR="00B268C1" w:rsidRPr="00B268C1" w:rsidRDefault="00372416" w:rsidP="00372416">
            <w:pPr>
              <w:jc w:val="center"/>
              <w:rPr>
                <w:rFonts w:ascii="Times New Roman" w:hAnsi="Times New Roman" w:cs="Times New Roman"/>
              </w:rPr>
            </w:pPr>
            <w:r w:rsidRPr="00372416">
              <w:rPr>
                <w:rFonts w:ascii="Times New Roman" w:hAnsi="Times New Roman" w:cs="Times New Roman"/>
              </w:rPr>
              <w:t xml:space="preserve">&gt; 3 </w:t>
            </w:r>
            <w:r>
              <w:rPr>
                <w:rFonts w:ascii="Times New Roman" w:hAnsi="Times New Roman" w:cs="Times New Roman"/>
              </w:rPr>
              <w:t>przycisków</w:t>
            </w:r>
            <w:r w:rsidR="00793DF2">
              <w:rPr>
                <w:rFonts w:ascii="Times New Roman" w:hAnsi="Times New Roman" w:cs="Times New Roman"/>
              </w:rPr>
              <w:t xml:space="preserve"> </w:t>
            </w:r>
            <w:r w:rsidRPr="00372416">
              <w:rPr>
                <w:rFonts w:ascii="Times New Roman" w:hAnsi="Times New Roman" w:cs="Times New Roman"/>
              </w:rPr>
              <w:t>– 1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383BFD6D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0ACF54CB" w14:textId="77777777" w:rsidTr="007F6D98">
        <w:tc>
          <w:tcPr>
            <w:tcW w:w="675" w:type="dxa"/>
          </w:tcPr>
          <w:p w14:paraId="7C3E41BF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B6D33E5" w14:textId="77777777" w:rsidR="00B268C1" w:rsidRPr="00B268C1" w:rsidRDefault="00B268C1" w:rsidP="00EF0C99">
            <w:pPr>
              <w:widowControl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Przyłącze ssania zintegrowane z regulacyjnym zaworem ssącym w pełni </w:t>
            </w:r>
            <w:proofErr w:type="spellStart"/>
            <w:r w:rsidRPr="00B268C1">
              <w:rPr>
                <w:rFonts w:ascii="Times New Roman" w:hAnsi="Times New Roman" w:cs="Times New Roman"/>
              </w:rPr>
              <w:t>demontowalne</w:t>
            </w:r>
            <w:proofErr w:type="spellEnd"/>
          </w:p>
        </w:tc>
        <w:tc>
          <w:tcPr>
            <w:tcW w:w="1701" w:type="dxa"/>
          </w:tcPr>
          <w:p w14:paraId="276CCD9B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4187F10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1CFF7DFB" w14:textId="77777777" w:rsidTr="007C065D">
        <w:tc>
          <w:tcPr>
            <w:tcW w:w="675" w:type="dxa"/>
            <w:shd w:val="clear" w:color="auto" w:fill="auto"/>
          </w:tcPr>
          <w:p w14:paraId="4EF4AA44" w14:textId="77777777" w:rsidR="00B268C1" w:rsidRPr="007C065D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B34C73A" w14:textId="77777777" w:rsidR="00B268C1" w:rsidRPr="007C065D" w:rsidRDefault="00B268C1" w:rsidP="00B268C1">
            <w:pPr>
              <w:widowControl w:val="0"/>
              <w:spacing w:before="40" w:after="40"/>
              <w:rPr>
                <w:rFonts w:ascii="Times New Roman" w:eastAsia="Lucida Sans Unicode" w:hAnsi="Times New Roman" w:cs="Times New Roman"/>
              </w:rPr>
            </w:pPr>
            <w:r w:rsidRPr="007C065D">
              <w:rPr>
                <w:rFonts w:ascii="Times New Roman" w:eastAsia="Lucida Sans Unicode" w:hAnsi="Times New Roman" w:cs="Times New Roman"/>
              </w:rPr>
              <w:t>Wejście do kanału instrumentalnego typu LUER</w:t>
            </w:r>
          </w:p>
        </w:tc>
        <w:tc>
          <w:tcPr>
            <w:tcW w:w="1701" w:type="dxa"/>
            <w:shd w:val="clear" w:color="auto" w:fill="auto"/>
          </w:tcPr>
          <w:p w14:paraId="6A7966C5" w14:textId="5304C747" w:rsidR="00B268C1" w:rsidRPr="007C065D" w:rsidRDefault="007C065D" w:rsidP="00F43F1D">
            <w:pPr>
              <w:jc w:val="center"/>
              <w:rPr>
                <w:rFonts w:ascii="Times New Roman" w:hAnsi="Times New Roman" w:cs="Times New Roman"/>
              </w:rPr>
            </w:pPr>
            <w:r w:rsidRPr="007C065D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  <w:shd w:val="clear" w:color="auto" w:fill="auto"/>
          </w:tcPr>
          <w:p w14:paraId="4E6893EB" w14:textId="77777777" w:rsidR="00B268C1" w:rsidRPr="007C065D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039C06CC" w14:textId="77777777" w:rsidTr="007F6D98">
        <w:tc>
          <w:tcPr>
            <w:tcW w:w="675" w:type="dxa"/>
          </w:tcPr>
          <w:p w14:paraId="1090D756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FA1A6DB" w14:textId="77777777" w:rsidR="00B268C1" w:rsidRPr="00B268C1" w:rsidRDefault="00B268C1" w:rsidP="00B268C1">
            <w:pPr>
              <w:widowControl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Aparat dostosowany do funkcji BAL</w:t>
            </w:r>
          </w:p>
        </w:tc>
        <w:tc>
          <w:tcPr>
            <w:tcW w:w="1701" w:type="dxa"/>
          </w:tcPr>
          <w:p w14:paraId="178AE445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663F432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0508A076" w14:textId="77777777" w:rsidTr="007F6D98">
        <w:tc>
          <w:tcPr>
            <w:tcW w:w="675" w:type="dxa"/>
          </w:tcPr>
          <w:p w14:paraId="13BD716A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5B4B6EA" w14:textId="77777777" w:rsidR="00B268C1" w:rsidRPr="00B268C1" w:rsidRDefault="00B268C1" w:rsidP="00B268C1">
            <w:pPr>
              <w:widowControl w:val="0"/>
              <w:spacing w:before="40" w:after="40"/>
              <w:rPr>
                <w:rFonts w:ascii="Times New Roman" w:eastAsia="Lucida Sans Unicode" w:hAnsi="Times New Roman" w:cs="Times New Roman"/>
              </w:rPr>
            </w:pPr>
            <w:r w:rsidRPr="00B268C1">
              <w:rPr>
                <w:rFonts w:ascii="Times New Roman" w:eastAsia="Lucida Sans Unicode" w:hAnsi="Times New Roman" w:cs="Times New Roman"/>
              </w:rPr>
              <w:t>Końcówka sondy dostosowana do zastosowania urządzeń do elektrochirurgii</w:t>
            </w:r>
          </w:p>
        </w:tc>
        <w:tc>
          <w:tcPr>
            <w:tcW w:w="1701" w:type="dxa"/>
          </w:tcPr>
          <w:p w14:paraId="60DA0CD1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82A97A7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4C4CAB21" w14:textId="77777777" w:rsidTr="007F6D98">
        <w:tc>
          <w:tcPr>
            <w:tcW w:w="675" w:type="dxa"/>
          </w:tcPr>
          <w:p w14:paraId="37008A96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AD16D6B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Zawór testera szczelności oraz złącze sprzężenia zwrotnego umieszczone w konektorze</w:t>
            </w:r>
          </w:p>
        </w:tc>
        <w:tc>
          <w:tcPr>
            <w:tcW w:w="1701" w:type="dxa"/>
          </w:tcPr>
          <w:p w14:paraId="3F5F5BF1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856FD9F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0BE2879C" w14:textId="77777777" w:rsidTr="007F6D98">
        <w:tc>
          <w:tcPr>
            <w:tcW w:w="675" w:type="dxa"/>
            <w:shd w:val="clear" w:color="auto" w:fill="E5B8B7" w:themeFill="accent2" w:themeFillTint="66"/>
          </w:tcPr>
          <w:p w14:paraId="344E002F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2F69D3D5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Obrotowy konektor łączący endoskop z procesorem w zakresie 180˚ redukujący ryzyko skręcenia światłowodu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09F0542B" w14:textId="38FE723E" w:rsidR="007F6D98" w:rsidRPr="007F6D98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Nie – 0 pkt</w:t>
            </w:r>
          </w:p>
          <w:p w14:paraId="63D9BB87" w14:textId="77777777" w:rsidR="00B268C1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Tak – 1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32FC15F1" w14:textId="77777777" w:rsidR="00B268C1" w:rsidRPr="00B268C1" w:rsidRDefault="00B268C1" w:rsidP="007F6D98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6489EE8A" w14:textId="77777777" w:rsidTr="007F6D98">
        <w:tc>
          <w:tcPr>
            <w:tcW w:w="675" w:type="dxa"/>
          </w:tcPr>
          <w:p w14:paraId="0C7922F9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E3F5FE2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System z zastosowaniem zabezpieczenia wtyku z podłączeniem do procesora i źródła światła za pomocą jednego konektora</w:t>
            </w:r>
          </w:p>
        </w:tc>
        <w:tc>
          <w:tcPr>
            <w:tcW w:w="1701" w:type="dxa"/>
          </w:tcPr>
          <w:p w14:paraId="004E2823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16681AF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764E5D52" w14:textId="77777777" w:rsidTr="007F6D98">
        <w:tc>
          <w:tcPr>
            <w:tcW w:w="675" w:type="dxa"/>
          </w:tcPr>
          <w:p w14:paraId="1A9115CD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AFE2201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Kompatybilność z funkcją naświetlania laserowego</w:t>
            </w:r>
          </w:p>
        </w:tc>
        <w:tc>
          <w:tcPr>
            <w:tcW w:w="1701" w:type="dxa"/>
          </w:tcPr>
          <w:p w14:paraId="126B539D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A7359F2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1E312E71" w14:textId="77777777" w:rsidTr="007F6D98">
        <w:tc>
          <w:tcPr>
            <w:tcW w:w="675" w:type="dxa"/>
          </w:tcPr>
          <w:p w14:paraId="375F0CC6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479D6AE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Lucida Sans Unicode" w:hAnsi="Times New Roman" w:cs="Times New Roman"/>
              </w:rPr>
              <w:t xml:space="preserve">Możliwość sterylizacji </w:t>
            </w:r>
          </w:p>
        </w:tc>
        <w:tc>
          <w:tcPr>
            <w:tcW w:w="1701" w:type="dxa"/>
          </w:tcPr>
          <w:p w14:paraId="612DA760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F7B09BC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27F81F3E" w14:textId="77777777" w:rsidTr="007F6D98">
        <w:tc>
          <w:tcPr>
            <w:tcW w:w="675" w:type="dxa"/>
          </w:tcPr>
          <w:p w14:paraId="5FCF60EB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1C5F63B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Możliwość mycia i dezynfekcji automatycznie w środkach chemicznych różnych producentów</w:t>
            </w:r>
          </w:p>
        </w:tc>
        <w:tc>
          <w:tcPr>
            <w:tcW w:w="1701" w:type="dxa"/>
          </w:tcPr>
          <w:p w14:paraId="12840DA1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F0B84F2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47A31629" w14:textId="77777777" w:rsidTr="007F6D98">
        <w:tc>
          <w:tcPr>
            <w:tcW w:w="675" w:type="dxa"/>
          </w:tcPr>
          <w:p w14:paraId="74D35394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A3A4E99" w14:textId="77777777" w:rsidR="00B268C1" w:rsidRPr="00B268C1" w:rsidRDefault="00B268C1" w:rsidP="00B268C1">
            <w:pPr>
              <w:pStyle w:val="Lista"/>
              <w:spacing w:after="0"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B268C1">
              <w:rPr>
                <w:rFonts w:cs="Times New Roman"/>
                <w:sz w:val="22"/>
                <w:szCs w:val="22"/>
                <w:lang w:eastAsia="en-US"/>
              </w:rPr>
              <w:t>Podstawowe wyposażenie do mycia i dezynfekcji w tym:</w:t>
            </w:r>
          </w:p>
          <w:p w14:paraId="59E62AE8" w14:textId="77777777" w:rsidR="00B268C1" w:rsidRPr="00B268C1" w:rsidRDefault="00B268C1" w:rsidP="00B268C1">
            <w:pPr>
              <w:pStyle w:val="Lista"/>
              <w:spacing w:after="0"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B268C1">
              <w:rPr>
                <w:rFonts w:cs="Times New Roman"/>
                <w:sz w:val="22"/>
                <w:szCs w:val="22"/>
                <w:lang w:eastAsia="en-US"/>
              </w:rPr>
              <w:lastRenderedPageBreak/>
              <w:t>- szczoteczki czyszczące do kanału roboczego oraz do gniazd zaworów</w:t>
            </w:r>
          </w:p>
          <w:p w14:paraId="6E08F2A0" w14:textId="77777777" w:rsidR="00B268C1" w:rsidRPr="00B268C1" w:rsidRDefault="00B268C1" w:rsidP="00B268C1">
            <w:pPr>
              <w:pStyle w:val="Lista"/>
              <w:spacing w:after="0"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B268C1">
              <w:rPr>
                <w:rFonts w:cs="Times New Roman"/>
                <w:sz w:val="22"/>
                <w:szCs w:val="22"/>
                <w:lang w:eastAsia="en-US"/>
              </w:rPr>
              <w:t>- niezbędne adaptery do mycia i dezynfekcji</w:t>
            </w:r>
          </w:p>
        </w:tc>
        <w:tc>
          <w:tcPr>
            <w:tcW w:w="1701" w:type="dxa"/>
          </w:tcPr>
          <w:p w14:paraId="6850D6FD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693" w:type="dxa"/>
          </w:tcPr>
          <w:p w14:paraId="00549349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40737F12" w14:textId="77777777" w:rsidTr="007F6D98">
        <w:tc>
          <w:tcPr>
            <w:tcW w:w="675" w:type="dxa"/>
          </w:tcPr>
          <w:p w14:paraId="5695F70A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233222F" w14:textId="77777777" w:rsidR="00B268C1" w:rsidRPr="00B268C1" w:rsidRDefault="00B268C1" w:rsidP="00EF0C99">
            <w:pPr>
              <w:pStyle w:val="Lista"/>
              <w:spacing w:after="0"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B268C1">
              <w:rPr>
                <w:rFonts w:cs="Times New Roman"/>
                <w:sz w:val="22"/>
                <w:szCs w:val="22"/>
                <w:lang w:eastAsia="en-US"/>
              </w:rPr>
              <w:t xml:space="preserve">Na wyposażeniu </w:t>
            </w:r>
            <w:proofErr w:type="spellStart"/>
            <w:r w:rsidRPr="00B268C1">
              <w:rPr>
                <w:rFonts w:cs="Times New Roman"/>
                <w:sz w:val="22"/>
                <w:szCs w:val="22"/>
                <w:lang w:eastAsia="en-US"/>
              </w:rPr>
              <w:t>videobronchoskopu</w:t>
            </w:r>
            <w:proofErr w:type="spellEnd"/>
            <w:r w:rsidRPr="00B268C1">
              <w:rPr>
                <w:rFonts w:cs="Times New Roman"/>
                <w:sz w:val="22"/>
                <w:szCs w:val="22"/>
                <w:lang w:eastAsia="en-US"/>
              </w:rPr>
              <w:t xml:space="preserve"> tester szczelności</w:t>
            </w:r>
          </w:p>
        </w:tc>
        <w:tc>
          <w:tcPr>
            <w:tcW w:w="1701" w:type="dxa"/>
          </w:tcPr>
          <w:p w14:paraId="0EB33FF7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DA9A6DF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68EA0186" w14:textId="77777777" w:rsidTr="007F6D98">
        <w:tc>
          <w:tcPr>
            <w:tcW w:w="675" w:type="dxa"/>
          </w:tcPr>
          <w:p w14:paraId="29DEA903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E0698E7" w14:textId="77777777" w:rsidR="00B268C1" w:rsidRPr="00B268C1" w:rsidRDefault="00B268C1" w:rsidP="00B268C1">
            <w:pPr>
              <w:pStyle w:val="Lista"/>
              <w:spacing w:after="0"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B268C1">
              <w:rPr>
                <w:rFonts w:cs="Times New Roman"/>
                <w:sz w:val="22"/>
                <w:szCs w:val="22"/>
                <w:lang w:eastAsia="en-US"/>
              </w:rPr>
              <w:t xml:space="preserve">Pełna kompatybilność </w:t>
            </w:r>
            <w:proofErr w:type="spellStart"/>
            <w:r w:rsidRPr="00B268C1">
              <w:rPr>
                <w:rFonts w:cs="Times New Roman"/>
                <w:sz w:val="22"/>
                <w:szCs w:val="22"/>
                <w:lang w:eastAsia="en-US"/>
              </w:rPr>
              <w:t>videobronchoskopu</w:t>
            </w:r>
            <w:proofErr w:type="spellEnd"/>
            <w:r w:rsidRPr="00B268C1">
              <w:rPr>
                <w:rFonts w:cs="Times New Roman"/>
                <w:sz w:val="22"/>
                <w:szCs w:val="22"/>
                <w:lang w:eastAsia="en-US"/>
              </w:rPr>
              <w:t xml:space="preserve"> z oferowanym procesorem obrazu</w:t>
            </w:r>
          </w:p>
        </w:tc>
        <w:tc>
          <w:tcPr>
            <w:tcW w:w="1701" w:type="dxa"/>
          </w:tcPr>
          <w:p w14:paraId="3E24B454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126CF43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1AEBAAA2" w14:textId="77777777" w:rsidTr="007F6D98">
        <w:tc>
          <w:tcPr>
            <w:tcW w:w="675" w:type="dxa"/>
          </w:tcPr>
          <w:p w14:paraId="744956C1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C922B97" w14:textId="77777777" w:rsidR="00B268C1" w:rsidRPr="00B268C1" w:rsidRDefault="00B268C1" w:rsidP="00B268C1">
            <w:pPr>
              <w:pStyle w:val="Lista"/>
              <w:spacing w:after="0"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B268C1">
              <w:rPr>
                <w:rFonts w:cs="Times New Roman"/>
                <w:sz w:val="22"/>
                <w:szCs w:val="22"/>
              </w:rPr>
              <w:t>Aparat w pełni zanurzalny z zastosowaniem nakładek uszczelniających dla bezpieczeństwa styków elektrycznych przez działaniem środków dezynfekcyjnych</w:t>
            </w:r>
          </w:p>
        </w:tc>
        <w:tc>
          <w:tcPr>
            <w:tcW w:w="1701" w:type="dxa"/>
          </w:tcPr>
          <w:p w14:paraId="4E9F14E6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7F19B9D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6A990F66" w14:textId="77777777" w:rsidTr="007F6D98">
        <w:tc>
          <w:tcPr>
            <w:tcW w:w="9605" w:type="dxa"/>
            <w:gridSpan w:val="4"/>
          </w:tcPr>
          <w:p w14:paraId="5DFDBF19" w14:textId="64AFEEE5" w:rsidR="00B268C1" w:rsidRPr="00B268C1" w:rsidRDefault="00B268C1" w:rsidP="00822B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b/>
                <w:bCs/>
              </w:rPr>
              <w:t xml:space="preserve">TOR WIZYJNY ENDOSKOPOWY HDTV do oferowanego </w:t>
            </w:r>
            <w:proofErr w:type="spellStart"/>
            <w:r w:rsidRPr="00B268C1">
              <w:rPr>
                <w:rFonts w:ascii="Times New Roman" w:hAnsi="Times New Roman" w:cs="Times New Roman"/>
                <w:b/>
                <w:bCs/>
              </w:rPr>
              <w:t>videobronchoskopu</w:t>
            </w:r>
            <w:proofErr w:type="spellEnd"/>
            <w:r w:rsidRPr="00B268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43F1D">
              <w:rPr>
                <w:rFonts w:ascii="Times New Roman" w:hAnsi="Times New Roman" w:cs="Times New Roman"/>
                <w:b/>
                <w:bCs/>
              </w:rPr>
              <w:t xml:space="preserve">– 1 </w:t>
            </w:r>
            <w:proofErr w:type="spellStart"/>
            <w:r w:rsidRPr="00F43F1D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793DF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B268C1" w:rsidRPr="00B268C1" w14:paraId="1442723E" w14:textId="77777777" w:rsidTr="007F6D98">
        <w:tc>
          <w:tcPr>
            <w:tcW w:w="675" w:type="dxa"/>
          </w:tcPr>
          <w:p w14:paraId="0CF0BCC9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A8720BF" w14:textId="4C6CC55F" w:rsidR="00B268C1" w:rsidRPr="00B268C1" w:rsidRDefault="00B268C1" w:rsidP="00B268C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268C1">
              <w:rPr>
                <w:rFonts w:ascii="Times New Roman" w:hAnsi="Times New Roman" w:cs="Times New Roman"/>
                <w:b/>
                <w:bCs/>
              </w:rPr>
              <w:t>Videoprocesor</w:t>
            </w:r>
            <w:proofErr w:type="spellEnd"/>
            <w:r w:rsidRPr="00B268C1">
              <w:rPr>
                <w:rFonts w:ascii="Times New Roman" w:hAnsi="Times New Roman" w:cs="Times New Roman"/>
                <w:b/>
                <w:bCs/>
              </w:rPr>
              <w:t xml:space="preserve"> obrazu HDTV wraz ze zintegrowanym źródłem światła  – 1 </w:t>
            </w:r>
            <w:proofErr w:type="spellStart"/>
            <w:r w:rsidRPr="00B268C1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793DF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</w:tcPr>
          <w:p w14:paraId="7CFFFBED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370AA50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2D304B37" w14:textId="77777777" w:rsidTr="007F6D98">
        <w:tc>
          <w:tcPr>
            <w:tcW w:w="675" w:type="dxa"/>
          </w:tcPr>
          <w:p w14:paraId="54256A52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A6CB5AA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Obrazowanie HDTV, rozdzielczość sygnału wideo min. 1920 x 1080 </w:t>
            </w:r>
          </w:p>
        </w:tc>
        <w:tc>
          <w:tcPr>
            <w:tcW w:w="1701" w:type="dxa"/>
          </w:tcPr>
          <w:p w14:paraId="7782077B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265F9E3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5979E340" w14:textId="77777777" w:rsidTr="007F6D98">
        <w:tc>
          <w:tcPr>
            <w:tcW w:w="675" w:type="dxa"/>
          </w:tcPr>
          <w:p w14:paraId="30C236FA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5C3DEED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Wyjścia sygnału typu, min.:</w:t>
            </w:r>
          </w:p>
          <w:p w14:paraId="664BF639" w14:textId="77777777" w:rsidR="00B268C1" w:rsidRPr="00B268C1" w:rsidRDefault="00B268C1" w:rsidP="00822B44">
            <w:pPr>
              <w:numPr>
                <w:ilvl w:val="0"/>
                <w:numId w:val="8"/>
              </w:numPr>
              <w:suppressAutoHyphens/>
              <w:autoSpaceDN w:val="0"/>
              <w:spacing w:before="40" w:after="40"/>
              <w:ind w:left="714" w:hanging="357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2 x DVI-D (do podłączenia monitora o oraz archiwizacji HD)</w:t>
            </w:r>
          </w:p>
          <w:p w14:paraId="0B31D788" w14:textId="77777777" w:rsidR="00B268C1" w:rsidRPr="00B268C1" w:rsidRDefault="00B268C1" w:rsidP="00822B44">
            <w:pPr>
              <w:numPr>
                <w:ilvl w:val="0"/>
                <w:numId w:val="8"/>
              </w:numPr>
              <w:suppressAutoHyphens/>
              <w:autoSpaceDN w:val="0"/>
              <w:spacing w:before="40" w:after="40"/>
              <w:ind w:left="714" w:hanging="357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1x RBG 9 pin na 4 x BNC (R,G,B, </w:t>
            </w:r>
            <w:proofErr w:type="spellStart"/>
            <w:r w:rsidRPr="00B268C1">
              <w:rPr>
                <w:rFonts w:ascii="Times New Roman" w:hAnsi="Times New Roman" w:cs="Times New Roman"/>
                <w:color w:val="000000"/>
              </w:rPr>
              <w:t>Sync</w:t>
            </w:r>
            <w:proofErr w:type="spellEnd"/>
            <w:r w:rsidRPr="00B268C1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12262253" w14:textId="77777777" w:rsidR="00B268C1" w:rsidRPr="00B268C1" w:rsidRDefault="00B268C1" w:rsidP="00822B44">
            <w:pPr>
              <w:numPr>
                <w:ilvl w:val="0"/>
                <w:numId w:val="8"/>
              </w:numPr>
              <w:suppressAutoHyphens/>
              <w:autoSpaceDN w:val="0"/>
              <w:spacing w:before="40" w:after="40"/>
              <w:ind w:left="714" w:hanging="357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1x Y/C do podłączenia systemu archiwizacji SD</w:t>
            </w:r>
          </w:p>
          <w:p w14:paraId="5BFF7A2E" w14:textId="77777777" w:rsidR="00B268C1" w:rsidRPr="00B268C1" w:rsidRDefault="00B268C1" w:rsidP="00822B44">
            <w:pPr>
              <w:numPr>
                <w:ilvl w:val="0"/>
                <w:numId w:val="8"/>
              </w:numPr>
              <w:suppressAutoHyphens/>
              <w:autoSpaceDN w:val="0"/>
              <w:spacing w:before="40" w:after="40"/>
              <w:ind w:left="714" w:hanging="357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1x Video standard BNC</w:t>
            </w:r>
          </w:p>
          <w:p w14:paraId="72FF211B" w14:textId="77777777" w:rsidR="00B268C1" w:rsidRPr="00B268C1" w:rsidRDefault="00B268C1" w:rsidP="00822B44">
            <w:pPr>
              <w:numPr>
                <w:ilvl w:val="0"/>
                <w:numId w:val="8"/>
              </w:numPr>
              <w:autoSpaceDN w:val="0"/>
              <w:spacing w:before="40" w:after="40"/>
              <w:ind w:left="714" w:hanging="357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2 x USB do podłączenia pamięci zewn. (min. jeden port umieszczony na panelu przednim)</w:t>
            </w:r>
          </w:p>
          <w:p w14:paraId="40A60650" w14:textId="77777777" w:rsidR="00B268C1" w:rsidRPr="00B268C1" w:rsidRDefault="00B268C1" w:rsidP="00822B44">
            <w:pPr>
              <w:numPr>
                <w:ilvl w:val="0"/>
                <w:numId w:val="8"/>
              </w:numPr>
              <w:autoSpaceDN w:val="0"/>
              <w:spacing w:before="40" w:after="40"/>
              <w:ind w:left="714" w:hanging="357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3 x wyjście sygnału sterującego przesyłaniem zdjęć i filmów SD/HD</w:t>
            </w:r>
          </w:p>
        </w:tc>
        <w:tc>
          <w:tcPr>
            <w:tcW w:w="1701" w:type="dxa"/>
          </w:tcPr>
          <w:p w14:paraId="3C4D0E7E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331D309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11BC2AE2" w14:textId="77777777" w:rsidTr="007F6D98">
        <w:tc>
          <w:tcPr>
            <w:tcW w:w="675" w:type="dxa"/>
          </w:tcPr>
          <w:p w14:paraId="340FE624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0FCCF63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Wyjścia sygnału wideo min.: RGB, DVI, Y/C , BNC, Synchroniczne </w:t>
            </w:r>
          </w:p>
        </w:tc>
        <w:tc>
          <w:tcPr>
            <w:tcW w:w="1701" w:type="dxa"/>
          </w:tcPr>
          <w:p w14:paraId="5DAD00C6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10396C7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7EE0F56F" w14:textId="77777777" w:rsidTr="007F6D98">
        <w:tc>
          <w:tcPr>
            <w:tcW w:w="675" w:type="dxa"/>
          </w:tcPr>
          <w:p w14:paraId="7AC5EABA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5CADE7B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Wyjścia komunikacyjne min.: RJ45, </w:t>
            </w:r>
            <w:r w:rsidRPr="00B268C1">
              <w:rPr>
                <w:rFonts w:ascii="Times New Roman" w:hAnsi="Times New Roman" w:cs="Times New Roman"/>
              </w:rPr>
              <w:t>RS-232C</w:t>
            </w:r>
          </w:p>
        </w:tc>
        <w:tc>
          <w:tcPr>
            <w:tcW w:w="1701" w:type="dxa"/>
          </w:tcPr>
          <w:p w14:paraId="22C5C05E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771AC05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640FFFC4" w14:textId="77777777" w:rsidTr="007F6D98">
        <w:tc>
          <w:tcPr>
            <w:tcW w:w="675" w:type="dxa"/>
          </w:tcPr>
          <w:p w14:paraId="17349751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79DB8CB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Funkcja ekspozycji maksymalnej światła przypisana do klawisza na panelu przednim do uwidocznienia końcówki endoskopu przez powłoki brzuszne</w:t>
            </w:r>
          </w:p>
        </w:tc>
        <w:tc>
          <w:tcPr>
            <w:tcW w:w="1701" w:type="dxa"/>
          </w:tcPr>
          <w:p w14:paraId="58C730B1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CA3D42F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64ADD938" w14:textId="77777777" w:rsidTr="007F6D98">
        <w:tc>
          <w:tcPr>
            <w:tcW w:w="675" w:type="dxa"/>
          </w:tcPr>
          <w:p w14:paraId="54D3E33C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FC15740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Minimalne informacje (dane) – wyświetlane na niezależnych polach ekranu monitora:</w:t>
            </w:r>
          </w:p>
          <w:p w14:paraId="173D2604" w14:textId="77777777" w:rsidR="00F43F1D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- data badania                                     </w:t>
            </w:r>
          </w:p>
          <w:p w14:paraId="1FE83348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- czas badania</w:t>
            </w:r>
          </w:p>
          <w:p w14:paraId="2A04241B" w14:textId="77777777" w:rsidR="00F43F1D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- stoper                                                 </w:t>
            </w:r>
          </w:p>
          <w:p w14:paraId="7BE9D634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- imię i nazwisko pacjenta</w:t>
            </w:r>
          </w:p>
          <w:p w14:paraId="54CB8426" w14:textId="77777777" w:rsidR="00F43F1D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- ID pacjenta                                        </w:t>
            </w:r>
          </w:p>
          <w:p w14:paraId="1E997801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- wiek pacjenta</w:t>
            </w:r>
          </w:p>
          <w:p w14:paraId="009D7BCF" w14:textId="77777777" w:rsidR="00F43F1D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- płeć pacjenta                                    </w:t>
            </w:r>
          </w:p>
          <w:p w14:paraId="34A36594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- komentarz użytkownik (lekarza)</w:t>
            </w:r>
          </w:p>
          <w:p w14:paraId="7B7CAD23" w14:textId="77777777" w:rsidR="00F43F1D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- nazwa użytkownika (lekarza)         </w:t>
            </w:r>
          </w:p>
          <w:p w14:paraId="790B2344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- nazwa placówki (szpitala)</w:t>
            </w:r>
          </w:p>
          <w:p w14:paraId="3B54E090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lastRenderedPageBreak/>
              <w:t>- informacja o miejscu podłączenia pamięci USB (przód/tył procesora)</w:t>
            </w:r>
          </w:p>
          <w:p w14:paraId="4237CDB4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- informacja o ilości obrazów (szt.) możliwych do zapisania na pamięci USB</w:t>
            </w:r>
          </w:p>
        </w:tc>
        <w:tc>
          <w:tcPr>
            <w:tcW w:w="1701" w:type="dxa"/>
          </w:tcPr>
          <w:p w14:paraId="71DB409D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693" w:type="dxa"/>
          </w:tcPr>
          <w:p w14:paraId="034AB928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38606152" w14:textId="77777777" w:rsidTr="007F6D98">
        <w:tc>
          <w:tcPr>
            <w:tcW w:w="675" w:type="dxa"/>
          </w:tcPr>
          <w:p w14:paraId="7C732131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7CD6290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Funkcja ZOOM elektroniczny min. 2x</w:t>
            </w:r>
          </w:p>
        </w:tc>
        <w:tc>
          <w:tcPr>
            <w:tcW w:w="1701" w:type="dxa"/>
          </w:tcPr>
          <w:p w14:paraId="4D4B21A0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655E5DE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1F98D426" w14:textId="77777777" w:rsidTr="007F6D98">
        <w:tc>
          <w:tcPr>
            <w:tcW w:w="675" w:type="dxa"/>
            <w:shd w:val="clear" w:color="auto" w:fill="E5B8B7" w:themeFill="accent2" w:themeFillTint="66"/>
          </w:tcPr>
          <w:p w14:paraId="6482614D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78DBB0FE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Menu ustawień procesora w pełni w języku polskim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1F22014D" w14:textId="03DCA2DC" w:rsidR="007F6D98" w:rsidRPr="007F6D98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Nie – 0 pkt</w:t>
            </w:r>
          </w:p>
          <w:p w14:paraId="7698B8B7" w14:textId="77777777" w:rsidR="00B268C1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Tak – 1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5BF34B33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5627C096" w14:textId="77777777" w:rsidTr="007F6D98">
        <w:tc>
          <w:tcPr>
            <w:tcW w:w="675" w:type="dxa"/>
          </w:tcPr>
          <w:p w14:paraId="450F6981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B4F6070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Redukcja szumów w min. 3 stopniach</w:t>
            </w:r>
          </w:p>
        </w:tc>
        <w:tc>
          <w:tcPr>
            <w:tcW w:w="1701" w:type="dxa"/>
          </w:tcPr>
          <w:p w14:paraId="2F339C14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9F77A9D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7CD5C220" w14:textId="77777777" w:rsidTr="007F6D98">
        <w:tc>
          <w:tcPr>
            <w:tcW w:w="675" w:type="dxa"/>
          </w:tcPr>
          <w:p w14:paraId="4E141561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38510BD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Funkcja obserwacji fotodynamicznej PDT z możliwością zaprogramowania na dowolny przycisk endoskopu</w:t>
            </w:r>
          </w:p>
        </w:tc>
        <w:tc>
          <w:tcPr>
            <w:tcW w:w="1701" w:type="dxa"/>
          </w:tcPr>
          <w:p w14:paraId="52E00F15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8AF6C2C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480DA7EE" w14:textId="77777777" w:rsidTr="007F6D98">
        <w:tc>
          <w:tcPr>
            <w:tcW w:w="675" w:type="dxa"/>
          </w:tcPr>
          <w:p w14:paraId="2F85466E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6EBA6BB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Dowolna programowalność wszystkich funkcji procesora na przyciski endoskopu (w tym m.in. rejestracja zdjęć i filmów)</w:t>
            </w:r>
          </w:p>
        </w:tc>
        <w:tc>
          <w:tcPr>
            <w:tcW w:w="1701" w:type="dxa"/>
          </w:tcPr>
          <w:p w14:paraId="39681353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8BA2440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4E0176AA" w14:textId="77777777" w:rsidTr="007F6D98">
        <w:tc>
          <w:tcPr>
            <w:tcW w:w="675" w:type="dxa"/>
          </w:tcPr>
          <w:p w14:paraId="4EF038E4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0C35E17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Możliwość zapisania dowolnej funkcji procesora (min. rejestracja zdjęć, filmów, wycięcia pasma  światła, regulacja kontrastu, przesłony irysowej) na min. 1 klawisz sterujący na panelu przednim procesora</w:t>
            </w:r>
          </w:p>
        </w:tc>
        <w:tc>
          <w:tcPr>
            <w:tcW w:w="1701" w:type="dxa"/>
          </w:tcPr>
          <w:p w14:paraId="11FD7B57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4716A22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65852247" w14:textId="77777777" w:rsidTr="007F6D98">
        <w:tc>
          <w:tcPr>
            <w:tcW w:w="675" w:type="dxa"/>
          </w:tcPr>
          <w:p w14:paraId="29322935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4639ABE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Pompa </w:t>
            </w:r>
            <w:proofErr w:type="spellStart"/>
            <w:r w:rsidRPr="00B268C1">
              <w:rPr>
                <w:rFonts w:ascii="Times New Roman" w:hAnsi="Times New Roman" w:cs="Times New Roman"/>
                <w:color w:val="000000"/>
              </w:rPr>
              <w:t>insuflacyjna</w:t>
            </w:r>
            <w:proofErr w:type="spellEnd"/>
            <w:r w:rsidRPr="00B268C1">
              <w:rPr>
                <w:rFonts w:ascii="Times New Roman" w:hAnsi="Times New Roman" w:cs="Times New Roman"/>
                <w:color w:val="000000"/>
              </w:rPr>
              <w:t xml:space="preserve"> z min. 3-stopniową regulacja pracy </w:t>
            </w:r>
          </w:p>
        </w:tc>
        <w:tc>
          <w:tcPr>
            <w:tcW w:w="1701" w:type="dxa"/>
          </w:tcPr>
          <w:p w14:paraId="7C341F3F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69FA4E0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54DDC681" w14:textId="77777777" w:rsidTr="007F6D98">
        <w:tc>
          <w:tcPr>
            <w:tcW w:w="675" w:type="dxa"/>
          </w:tcPr>
          <w:p w14:paraId="3F80F634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171FEC2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Możliwość zaprogramowania min. 3 funkcji obrazowania niezależnie na panelu przednim na min. 3 niezależne przyciski</w:t>
            </w:r>
          </w:p>
        </w:tc>
        <w:tc>
          <w:tcPr>
            <w:tcW w:w="1701" w:type="dxa"/>
          </w:tcPr>
          <w:p w14:paraId="1D473876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04DD47E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65D3B0BE" w14:textId="77777777" w:rsidTr="007F6D98">
        <w:tc>
          <w:tcPr>
            <w:tcW w:w="675" w:type="dxa"/>
          </w:tcPr>
          <w:p w14:paraId="5B152FCF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6D7F615" w14:textId="77777777" w:rsidR="00B268C1" w:rsidRPr="00B268C1" w:rsidRDefault="00B268C1" w:rsidP="00B268C1">
            <w:pPr>
              <w:autoSpaceDE w:val="0"/>
              <w:spacing w:before="40" w:after="40"/>
              <w:rPr>
                <w:rFonts w:ascii="Times New Roman" w:eastAsia="ArialMT" w:hAnsi="Times New Roman" w:cs="Times New Roman"/>
              </w:rPr>
            </w:pPr>
            <w:r w:rsidRPr="00B268C1">
              <w:rPr>
                <w:rFonts w:ascii="Times New Roman" w:eastAsia="ArialMT" w:hAnsi="Times New Roman" w:cs="Times New Roman"/>
              </w:rPr>
              <w:t xml:space="preserve">Funkcja </w:t>
            </w:r>
            <w:proofErr w:type="spellStart"/>
            <w:r w:rsidRPr="00B268C1">
              <w:rPr>
                <w:rFonts w:ascii="Times New Roman" w:eastAsia="ArialMT" w:hAnsi="Times New Roman" w:cs="Times New Roman"/>
              </w:rPr>
              <w:t>Freeze</w:t>
            </w:r>
            <w:proofErr w:type="spellEnd"/>
            <w:r w:rsidRPr="00B268C1">
              <w:rPr>
                <w:rFonts w:ascii="Times New Roman" w:eastAsia="ArialMT" w:hAnsi="Times New Roman" w:cs="Times New Roman"/>
              </w:rPr>
              <w:t xml:space="preserve"> Scan  - automatyczny wybór najlepszej stopklatki wśród obrazów zarejestrowanych bezpośrednio przed użyciem funkcji stopklatki z możliwością wybrania długość czasu przewijania.</w:t>
            </w:r>
          </w:p>
        </w:tc>
        <w:tc>
          <w:tcPr>
            <w:tcW w:w="1701" w:type="dxa"/>
          </w:tcPr>
          <w:p w14:paraId="36087452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D634ED1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4C669489" w14:textId="77777777" w:rsidTr="007F6D98">
        <w:tc>
          <w:tcPr>
            <w:tcW w:w="675" w:type="dxa"/>
          </w:tcPr>
          <w:p w14:paraId="05305CF1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B6A3CF4" w14:textId="77777777" w:rsidR="00B268C1" w:rsidRPr="00B268C1" w:rsidRDefault="00B268C1" w:rsidP="00B268C1">
            <w:pPr>
              <w:autoSpaceDE w:val="0"/>
              <w:spacing w:before="40" w:after="40"/>
              <w:rPr>
                <w:rFonts w:ascii="Times New Roman" w:eastAsia="ArialMT" w:hAnsi="Times New Roman" w:cs="Times New Roman"/>
              </w:rPr>
            </w:pPr>
            <w:r w:rsidRPr="00B268C1">
              <w:rPr>
                <w:rFonts w:ascii="Times New Roman" w:eastAsia="ArialMT" w:hAnsi="Times New Roman" w:cs="Times New Roman"/>
              </w:rPr>
              <w:t xml:space="preserve">Możliwość zaprogramowania czasu  wyboru stop klatki w min. 3 zakresach: 0,25 ; 0,5 i 1,0 </w:t>
            </w:r>
            <w:proofErr w:type="spellStart"/>
            <w:r w:rsidRPr="00B268C1">
              <w:rPr>
                <w:rFonts w:ascii="Times New Roman" w:eastAsia="ArialMT" w:hAnsi="Times New Roman" w:cs="Times New Roman"/>
              </w:rPr>
              <w:t>sek</w:t>
            </w:r>
            <w:proofErr w:type="spellEnd"/>
          </w:p>
        </w:tc>
        <w:tc>
          <w:tcPr>
            <w:tcW w:w="1701" w:type="dxa"/>
          </w:tcPr>
          <w:p w14:paraId="25B12759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83F387B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576B2807" w14:textId="77777777" w:rsidTr="007F6D98">
        <w:tc>
          <w:tcPr>
            <w:tcW w:w="675" w:type="dxa"/>
          </w:tcPr>
          <w:p w14:paraId="165D1B0C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CE35595" w14:textId="77777777" w:rsidR="00B268C1" w:rsidRPr="00B268C1" w:rsidRDefault="00B268C1" w:rsidP="00B268C1">
            <w:pPr>
              <w:autoSpaceDE w:val="0"/>
              <w:spacing w:before="40" w:after="40"/>
              <w:rPr>
                <w:rFonts w:ascii="Times New Roman" w:eastAsia="ArialMT" w:hAnsi="Times New Roman" w:cs="Times New Roman"/>
              </w:rPr>
            </w:pPr>
            <w:r w:rsidRPr="00B268C1">
              <w:rPr>
                <w:rFonts w:ascii="Times New Roman" w:eastAsia="ArialMT" w:hAnsi="Times New Roman" w:cs="Times New Roman"/>
              </w:rPr>
              <w:t>Możliwość zapisu oraz wczytywania konfiguracji procesora na pamięci/z pamięci USB</w:t>
            </w:r>
          </w:p>
        </w:tc>
        <w:tc>
          <w:tcPr>
            <w:tcW w:w="1701" w:type="dxa"/>
          </w:tcPr>
          <w:p w14:paraId="0856EDC7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9ECAB10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3692B2D1" w14:textId="77777777" w:rsidTr="007F6D98">
        <w:tc>
          <w:tcPr>
            <w:tcW w:w="675" w:type="dxa"/>
          </w:tcPr>
          <w:p w14:paraId="44EB7C9E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9189EB4" w14:textId="77777777" w:rsidR="00B268C1" w:rsidRPr="00B268C1" w:rsidRDefault="00B268C1" w:rsidP="00B268C1">
            <w:pPr>
              <w:autoSpaceDE w:val="0"/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Możliwość rejestracji zdjęć bezpośrednio na pamięci USB w formatach min.: bezstratnym BMP i skompresowanym JPG (do wyboru)</w:t>
            </w:r>
          </w:p>
        </w:tc>
        <w:tc>
          <w:tcPr>
            <w:tcW w:w="1701" w:type="dxa"/>
          </w:tcPr>
          <w:p w14:paraId="608D290B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26C7A0B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157AEC9A" w14:textId="77777777" w:rsidTr="007F6D98">
        <w:tc>
          <w:tcPr>
            <w:tcW w:w="675" w:type="dxa"/>
          </w:tcPr>
          <w:p w14:paraId="34E2C5F5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AD10D29" w14:textId="77777777" w:rsidR="00B268C1" w:rsidRPr="00B268C1" w:rsidRDefault="00B268C1" w:rsidP="00B268C1">
            <w:pPr>
              <w:autoSpaceDE w:val="0"/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Licznik podłączeń danego endoskopu do procesora (licznik indywidualny dla każdego endoskopu)</w:t>
            </w:r>
          </w:p>
        </w:tc>
        <w:tc>
          <w:tcPr>
            <w:tcW w:w="1701" w:type="dxa"/>
          </w:tcPr>
          <w:p w14:paraId="40F2D0D6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E426DCB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3E3BED3F" w14:textId="77777777" w:rsidTr="007F6D98">
        <w:tc>
          <w:tcPr>
            <w:tcW w:w="675" w:type="dxa"/>
          </w:tcPr>
          <w:p w14:paraId="27D379FB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6FB6833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Gniazdo do endoskopu z dźwignią blokującą i zabezpieczającą przed wypadnięciem endoskopu podczas badania</w:t>
            </w:r>
          </w:p>
        </w:tc>
        <w:tc>
          <w:tcPr>
            <w:tcW w:w="1701" w:type="dxa"/>
          </w:tcPr>
          <w:p w14:paraId="25D95A73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E6FB33D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4DF7BCD0" w14:textId="77777777" w:rsidTr="007F6D98">
        <w:tc>
          <w:tcPr>
            <w:tcW w:w="675" w:type="dxa"/>
          </w:tcPr>
          <w:p w14:paraId="1C096BAC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0745A89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Możliwość podłączenia przycisku nożnego do sterowania funkcjami procesora</w:t>
            </w:r>
          </w:p>
        </w:tc>
        <w:tc>
          <w:tcPr>
            <w:tcW w:w="1701" w:type="dxa"/>
          </w:tcPr>
          <w:p w14:paraId="7AC20452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02CB3BB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5373CDA2" w14:textId="77777777" w:rsidTr="007F6D98">
        <w:tc>
          <w:tcPr>
            <w:tcW w:w="675" w:type="dxa"/>
          </w:tcPr>
          <w:p w14:paraId="34135407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48B57F3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Panel sterujący wyposażony w dedykowany przycisk </w:t>
            </w:r>
            <w:r w:rsidRPr="00B268C1">
              <w:rPr>
                <w:rFonts w:ascii="Times New Roman" w:eastAsia="ArialMT" w:hAnsi="Times New Roman" w:cs="Times New Roman"/>
              </w:rPr>
              <w:t>umożliwiający usunięcie endoskopu</w:t>
            </w: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 bez konieczności wyłączania procesora i źródła </w:t>
            </w:r>
            <w:r w:rsidRPr="00B268C1">
              <w:rPr>
                <w:rFonts w:ascii="Times New Roman" w:eastAsia="Batang" w:hAnsi="Times New Roman" w:cs="Times New Roman"/>
                <w:color w:val="000000"/>
              </w:rPr>
              <w:lastRenderedPageBreak/>
              <w:t>światła</w:t>
            </w:r>
          </w:p>
        </w:tc>
        <w:tc>
          <w:tcPr>
            <w:tcW w:w="1701" w:type="dxa"/>
          </w:tcPr>
          <w:p w14:paraId="50B9E316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693" w:type="dxa"/>
          </w:tcPr>
          <w:p w14:paraId="0649ACB8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3C4B69AA" w14:textId="77777777" w:rsidTr="007F6D98">
        <w:tc>
          <w:tcPr>
            <w:tcW w:w="675" w:type="dxa"/>
          </w:tcPr>
          <w:p w14:paraId="1CA4A1EF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2E51EBE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Zintegrowane źródło światła (wbudowane w obudowę procesora) typ ksenon o mocy min. 150W</w:t>
            </w:r>
          </w:p>
        </w:tc>
        <w:tc>
          <w:tcPr>
            <w:tcW w:w="1701" w:type="dxa"/>
          </w:tcPr>
          <w:p w14:paraId="5AD965D1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123FA6F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11A2F480" w14:textId="77777777" w:rsidTr="007F6D98">
        <w:tc>
          <w:tcPr>
            <w:tcW w:w="675" w:type="dxa"/>
          </w:tcPr>
          <w:p w14:paraId="34216378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FF1BBB8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Temperatura barwy światła min 6000 K</w:t>
            </w:r>
          </w:p>
        </w:tc>
        <w:tc>
          <w:tcPr>
            <w:tcW w:w="1701" w:type="dxa"/>
          </w:tcPr>
          <w:p w14:paraId="77BB8CD5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116C57B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7E60ABBE" w14:textId="77777777" w:rsidTr="007F6D98">
        <w:tc>
          <w:tcPr>
            <w:tcW w:w="675" w:type="dxa"/>
          </w:tcPr>
          <w:p w14:paraId="338A8CDF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54B0D98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Źródło światła o gwarancji pracy min. 500 godzin</w:t>
            </w:r>
          </w:p>
        </w:tc>
        <w:tc>
          <w:tcPr>
            <w:tcW w:w="1701" w:type="dxa"/>
          </w:tcPr>
          <w:p w14:paraId="0B555E1C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507FC23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63C637AD" w14:textId="77777777" w:rsidTr="007F6D98">
        <w:tc>
          <w:tcPr>
            <w:tcW w:w="675" w:type="dxa"/>
            <w:shd w:val="clear" w:color="auto" w:fill="E5B8B7" w:themeFill="accent2" w:themeFillTint="66"/>
          </w:tcPr>
          <w:p w14:paraId="5DA9A0D7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4F8C4C05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Diodowy wskaźnik zużycia lampy głównej na panelu sterującym – min. 3 różnokolorowe diody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544D3594" w14:textId="1B0F9F0D" w:rsidR="007F6D98" w:rsidRPr="007F6D98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Nie</w:t>
            </w:r>
            <w:r w:rsidR="007666F6">
              <w:rPr>
                <w:rFonts w:ascii="Times New Roman" w:hAnsi="Times New Roman" w:cs="Times New Roman"/>
              </w:rPr>
              <w:t xml:space="preserve"> –</w:t>
            </w:r>
            <w:r w:rsidRPr="007F6D98">
              <w:rPr>
                <w:rFonts w:ascii="Times New Roman" w:hAnsi="Times New Roman" w:cs="Times New Roman"/>
              </w:rPr>
              <w:t xml:space="preserve"> 0 pkt</w:t>
            </w:r>
          </w:p>
          <w:p w14:paraId="310D5FD5" w14:textId="77777777" w:rsidR="00B268C1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Tak – 1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69224BE3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7EEA5D47" w14:textId="77777777" w:rsidTr="007F6D98">
        <w:tc>
          <w:tcPr>
            <w:tcW w:w="675" w:type="dxa"/>
          </w:tcPr>
          <w:p w14:paraId="4652DD7C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407BEA0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Zabezpieczenie przed przerwą w pracy za pomocą nowoczesnego oświetlenia LED, włączane automatycznie lub ręcznie w przypadku awarii lampy głównej</w:t>
            </w:r>
          </w:p>
        </w:tc>
        <w:tc>
          <w:tcPr>
            <w:tcW w:w="1701" w:type="dxa"/>
          </w:tcPr>
          <w:p w14:paraId="6829057F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8C4BF45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6AF8ECC1" w14:textId="77777777" w:rsidTr="007F6D98">
        <w:tc>
          <w:tcPr>
            <w:tcW w:w="675" w:type="dxa"/>
          </w:tcPr>
          <w:p w14:paraId="00097B3C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6C96BD1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Możliwość regulacji ręcznej oświetlania w min 11 stopniach</w:t>
            </w:r>
          </w:p>
        </w:tc>
        <w:tc>
          <w:tcPr>
            <w:tcW w:w="1701" w:type="dxa"/>
          </w:tcPr>
          <w:p w14:paraId="7839DB2F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E9A92A7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145C5E8D" w14:textId="77777777" w:rsidTr="007F6D98">
        <w:tc>
          <w:tcPr>
            <w:tcW w:w="675" w:type="dxa"/>
          </w:tcPr>
          <w:p w14:paraId="6A9F8B04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5A50FAB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Możliwość regulacji barwy czerwonej w min 11 stopniach</w:t>
            </w:r>
          </w:p>
        </w:tc>
        <w:tc>
          <w:tcPr>
            <w:tcW w:w="1701" w:type="dxa"/>
          </w:tcPr>
          <w:p w14:paraId="2856C639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3FF4DE7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46894E57" w14:textId="77777777" w:rsidTr="007F6D98">
        <w:tc>
          <w:tcPr>
            <w:tcW w:w="675" w:type="dxa"/>
          </w:tcPr>
          <w:p w14:paraId="36A41393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F8FCBC3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Możliwość regulacji barwy </w:t>
            </w:r>
            <w:r w:rsidR="00F43F1D" w:rsidRPr="00B268C1">
              <w:rPr>
                <w:rFonts w:ascii="Times New Roman" w:eastAsia="Batang" w:hAnsi="Times New Roman" w:cs="Times New Roman"/>
                <w:color w:val="000000"/>
              </w:rPr>
              <w:t>niebieskiej</w:t>
            </w: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 w min 11 stopniach</w:t>
            </w:r>
          </w:p>
        </w:tc>
        <w:tc>
          <w:tcPr>
            <w:tcW w:w="1701" w:type="dxa"/>
          </w:tcPr>
          <w:p w14:paraId="5A88DE1E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FBDFC6A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610833EA" w14:textId="77777777" w:rsidTr="007F6D98">
        <w:tc>
          <w:tcPr>
            <w:tcW w:w="675" w:type="dxa"/>
          </w:tcPr>
          <w:p w14:paraId="1C8F45A9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F702702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Automatyczny balans bieli / </w:t>
            </w:r>
            <w:proofErr w:type="spellStart"/>
            <w:r w:rsidRPr="00B268C1">
              <w:rPr>
                <w:rFonts w:ascii="Times New Roman" w:eastAsia="Batang" w:hAnsi="Times New Roman" w:cs="Times New Roman"/>
                <w:color w:val="000000"/>
              </w:rPr>
              <w:t>balanser</w:t>
            </w:r>
            <w:proofErr w:type="spellEnd"/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 bieli na wyposażeniu</w:t>
            </w:r>
          </w:p>
        </w:tc>
        <w:tc>
          <w:tcPr>
            <w:tcW w:w="1701" w:type="dxa"/>
          </w:tcPr>
          <w:p w14:paraId="4C953D8F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4677BE1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6E8242D4" w14:textId="77777777" w:rsidTr="007F6D98">
        <w:tc>
          <w:tcPr>
            <w:tcW w:w="675" w:type="dxa"/>
          </w:tcPr>
          <w:p w14:paraId="12BC754C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2EC9D8E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Możliwość zapisania min. 50 pacjentów w menu wewnętrznym procesora wizyjnego</w:t>
            </w:r>
          </w:p>
        </w:tc>
        <w:tc>
          <w:tcPr>
            <w:tcW w:w="1701" w:type="dxa"/>
          </w:tcPr>
          <w:p w14:paraId="2A652C3A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65E662B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414C8181" w14:textId="77777777" w:rsidTr="007F6D98">
        <w:tc>
          <w:tcPr>
            <w:tcW w:w="675" w:type="dxa"/>
          </w:tcPr>
          <w:p w14:paraId="164ABC99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C31FD8B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Złącze umożliwiające podłączenie do endoskopu uziemiającego przewodu kondensatora</w:t>
            </w:r>
          </w:p>
        </w:tc>
        <w:tc>
          <w:tcPr>
            <w:tcW w:w="1701" w:type="dxa"/>
          </w:tcPr>
          <w:p w14:paraId="34D88DAC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2BFC098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2A08B5AB" w14:textId="77777777" w:rsidTr="007F6D98">
        <w:tc>
          <w:tcPr>
            <w:tcW w:w="675" w:type="dxa"/>
            <w:shd w:val="clear" w:color="auto" w:fill="E5B8B7" w:themeFill="accent2" w:themeFillTint="66"/>
          </w:tcPr>
          <w:p w14:paraId="2F10F620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38BEEF4F" w14:textId="77777777" w:rsidR="007F6D98" w:rsidRPr="00B268C1" w:rsidRDefault="007F6D98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Przyłącze sprzężenia zwrotnego endoskopu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0FEF80B2" w14:textId="4155885E" w:rsidR="007F6D98" w:rsidRPr="007F6D98" w:rsidRDefault="007F6D98" w:rsidP="00F43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– 0 pkt</w:t>
            </w:r>
          </w:p>
          <w:p w14:paraId="7228DBB7" w14:textId="42608120" w:rsidR="007F6D98" w:rsidRPr="00835F4C" w:rsidRDefault="007F6D98" w:rsidP="00F43F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6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 – 1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2481FE62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263F14CE" w14:textId="77777777" w:rsidTr="007F6D98">
        <w:tc>
          <w:tcPr>
            <w:tcW w:w="675" w:type="dxa"/>
          </w:tcPr>
          <w:p w14:paraId="2B2E2036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3968F36" w14:textId="77777777" w:rsidR="007F6D98" w:rsidRPr="00B268C1" w:rsidRDefault="007F6D98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Zasilanie 230-240V, 50-60 Hz, 360VA</w:t>
            </w:r>
          </w:p>
        </w:tc>
        <w:tc>
          <w:tcPr>
            <w:tcW w:w="1701" w:type="dxa"/>
          </w:tcPr>
          <w:p w14:paraId="6200CB0E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37ABA04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3C43E8F1" w14:textId="77777777" w:rsidTr="007F6D98">
        <w:tc>
          <w:tcPr>
            <w:tcW w:w="675" w:type="dxa"/>
          </w:tcPr>
          <w:p w14:paraId="5D0DE525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91CB320" w14:textId="77777777" w:rsidR="007F6D98" w:rsidRPr="00B268C1" w:rsidRDefault="007F6D98" w:rsidP="00B268C1">
            <w:pPr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Pełna kompatybilność z oferowanym </w:t>
            </w:r>
            <w:proofErr w:type="spellStart"/>
            <w:r w:rsidRPr="00B268C1">
              <w:rPr>
                <w:rFonts w:ascii="Times New Roman" w:eastAsia="Batang" w:hAnsi="Times New Roman" w:cs="Times New Roman"/>
                <w:color w:val="000000"/>
              </w:rPr>
              <w:t>videobronchoskopem</w:t>
            </w:r>
            <w:proofErr w:type="spellEnd"/>
          </w:p>
        </w:tc>
        <w:tc>
          <w:tcPr>
            <w:tcW w:w="1701" w:type="dxa"/>
          </w:tcPr>
          <w:p w14:paraId="5D10C809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7D6F362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4DA46006" w14:textId="77777777" w:rsidTr="007F6D98">
        <w:tc>
          <w:tcPr>
            <w:tcW w:w="675" w:type="dxa"/>
          </w:tcPr>
          <w:p w14:paraId="144C4670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D36E4D8" w14:textId="77777777" w:rsidR="007F6D98" w:rsidRPr="00B268C1" w:rsidRDefault="007F6D98" w:rsidP="00B268C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268C1">
              <w:rPr>
                <w:rFonts w:ascii="Times New Roman" w:hAnsi="Times New Roman" w:cs="Times New Roman"/>
                <w:b/>
                <w:bCs/>
              </w:rPr>
              <w:t xml:space="preserve"> Wózek medyczny endoskopowy – 1 </w:t>
            </w:r>
            <w:proofErr w:type="spellStart"/>
            <w:r w:rsidRPr="00B268C1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</w:p>
        </w:tc>
        <w:tc>
          <w:tcPr>
            <w:tcW w:w="1701" w:type="dxa"/>
          </w:tcPr>
          <w:p w14:paraId="4DF6081C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2A20B9C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16A1746F" w14:textId="77777777" w:rsidTr="007F6D98">
        <w:tc>
          <w:tcPr>
            <w:tcW w:w="675" w:type="dxa"/>
          </w:tcPr>
          <w:p w14:paraId="3604A5DD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B5BE766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Podstawa jezdna z blokadą min. 2 kół</w:t>
            </w:r>
          </w:p>
        </w:tc>
        <w:tc>
          <w:tcPr>
            <w:tcW w:w="1701" w:type="dxa"/>
          </w:tcPr>
          <w:p w14:paraId="3FC92546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2A7B397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36677C5B" w14:textId="77777777" w:rsidTr="007F6D98">
        <w:tc>
          <w:tcPr>
            <w:tcW w:w="675" w:type="dxa"/>
          </w:tcPr>
          <w:p w14:paraId="4AFC923A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68294FC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Podwójne koła skrętne na każdej krawędzi wózka, średnica kółek min. 125mm</w:t>
            </w:r>
          </w:p>
        </w:tc>
        <w:tc>
          <w:tcPr>
            <w:tcW w:w="1701" w:type="dxa"/>
          </w:tcPr>
          <w:p w14:paraId="6A9A602F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F68E6B5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182CF439" w14:textId="77777777" w:rsidTr="007F6D98">
        <w:tc>
          <w:tcPr>
            <w:tcW w:w="675" w:type="dxa"/>
          </w:tcPr>
          <w:p w14:paraId="3B1A774A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15F2F9F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Min. 4 półki w tym jedna z wysięgnikiem do mocowania monitora</w:t>
            </w:r>
          </w:p>
        </w:tc>
        <w:tc>
          <w:tcPr>
            <w:tcW w:w="1701" w:type="dxa"/>
          </w:tcPr>
          <w:p w14:paraId="3BB2A328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F29F871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6A1705F1" w14:textId="77777777" w:rsidTr="007F6D98">
        <w:tc>
          <w:tcPr>
            <w:tcW w:w="675" w:type="dxa"/>
          </w:tcPr>
          <w:p w14:paraId="0FA1FB23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42C2BAE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Wysuwana szuflada na klawiaturę sterującą funkcjami procesora</w:t>
            </w:r>
          </w:p>
        </w:tc>
        <w:tc>
          <w:tcPr>
            <w:tcW w:w="1701" w:type="dxa"/>
          </w:tcPr>
          <w:p w14:paraId="3D94945E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80CB20B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65A3A7EF" w14:textId="77777777" w:rsidTr="007F6D98">
        <w:tc>
          <w:tcPr>
            <w:tcW w:w="675" w:type="dxa"/>
          </w:tcPr>
          <w:p w14:paraId="104BE65D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AD14245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Wysuwana szuflada na akcesoria </w:t>
            </w:r>
          </w:p>
        </w:tc>
        <w:tc>
          <w:tcPr>
            <w:tcW w:w="1701" w:type="dxa"/>
          </w:tcPr>
          <w:p w14:paraId="58E82BA7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DDF96A9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328A7A76" w14:textId="77777777" w:rsidTr="007F6D98">
        <w:tc>
          <w:tcPr>
            <w:tcW w:w="675" w:type="dxa"/>
            <w:shd w:val="clear" w:color="auto" w:fill="E5B8B7" w:themeFill="accent2" w:themeFillTint="66"/>
          </w:tcPr>
          <w:p w14:paraId="526E7429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</w:tcPr>
          <w:p w14:paraId="726B17CB" w14:textId="5F07DF6E" w:rsidR="007F6D98" w:rsidRPr="00B268C1" w:rsidRDefault="007F6D98" w:rsidP="007F6D98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Centralna listwa zasilająca z min.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B268C1">
              <w:rPr>
                <w:rFonts w:ascii="Times New Roman" w:hAnsi="Times New Roman" w:cs="Times New Roman"/>
                <w:color w:val="000000"/>
              </w:rPr>
              <w:t xml:space="preserve"> gniazdami, główny włącznik zasilana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117CAADA" w14:textId="095D6567" w:rsidR="007F6D98" w:rsidRPr="007F6D98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4 gniazdka – 0 pkt</w:t>
            </w:r>
          </w:p>
          <w:p w14:paraId="76B33A72" w14:textId="0B46931A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&gt; 4</w:t>
            </w:r>
            <w:r>
              <w:rPr>
                <w:rFonts w:ascii="Times New Roman" w:hAnsi="Times New Roman" w:cs="Times New Roman"/>
              </w:rPr>
              <w:t xml:space="preserve"> gniazdka</w:t>
            </w:r>
            <w:r w:rsidRPr="007F6D98">
              <w:rPr>
                <w:rFonts w:ascii="Times New Roman" w:hAnsi="Times New Roman" w:cs="Times New Roman"/>
              </w:rPr>
              <w:t xml:space="preserve"> – 1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54D60BAB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2D93D2F4" w14:textId="77777777" w:rsidTr="007F6D98">
        <w:tc>
          <w:tcPr>
            <w:tcW w:w="675" w:type="dxa"/>
          </w:tcPr>
          <w:p w14:paraId="0588C475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AE569D5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Teleskopowy wieszak na min. 2 endoskopy z możliwością montażu z lewej/prawej strony wózka</w:t>
            </w:r>
          </w:p>
        </w:tc>
        <w:tc>
          <w:tcPr>
            <w:tcW w:w="1701" w:type="dxa"/>
          </w:tcPr>
          <w:p w14:paraId="7E1A0C75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85CDCEA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0CB9A0C5" w14:textId="77777777" w:rsidTr="007F6D98">
        <w:tc>
          <w:tcPr>
            <w:tcW w:w="675" w:type="dxa"/>
          </w:tcPr>
          <w:p w14:paraId="1B109B3B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71FEFF0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Waga wózka maks. 70kg</w:t>
            </w:r>
          </w:p>
        </w:tc>
        <w:tc>
          <w:tcPr>
            <w:tcW w:w="1701" w:type="dxa"/>
          </w:tcPr>
          <w:p w14:paraId="4F44AB4B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86C45AC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1CA05086" w14:textId="77777777" w:rsidTr="007F6D98">
        <w:tc>
          <w:tcPr>
            <w:tcW w:w="675" w:type="dxa"/>
          </w:tcPr>
          <w:p w14:paraId="48594B68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4AEA435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B268C1">
              <w:rPr>
                <w:rFonts w:ascii="Times New Roman" w:hAnsi="Times New Roman" w:cs="Times New Roman"/>
                <w:b/>
              </w:rPr>
              <w:t xml:space="preserve">Monitor medyczny endoskopowy – 1 </w:t>
            </w:r>
            <w:proofErr w:type="spellStart"/>
            <w:r w:rsidRPr="00B268C1">
              <w:rPr>
                <w:rFonts w:ascii="Times New Roman" w:hAnsi="Times New Roman" w:cs="Times New Roman"/>
                <w:b/>
              </w:rPr>
              <w:t>kpl</w:t>
            </w:r>
            <w:proofErr w:type="spellEnd"/>
          </w:p>
        </w:tc>
        <w:tc>
          <w:tcPr>
            <w:tcW w:w="1701" w:type="dxa"/>
          </w:tcPr>
          <w:p w14:paraId="5ADE4D69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D4C8BEA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35D4FA3B" w14:textId="77777777" w:rsidTr="007F6D98">
        <w:tc>
          <w:tcPr>
            <w:tcW w:w="675" w:type="dxa"/>
            <w:shd w:val="clear" w:color="auto" w:fill="E5B8B7" w:themeFill="accent2" w:themeFillTint="66"/>
          </w:tcPr>
          <w:p w14:paraId="4D3DE737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5ADC0E35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zmiar matrycy min. 27</w:t>
            </w:r>
            <w:r w:rsidRPr="00B268C1">
              <w:rPr>
                <w:rFonts w:ascii="Times New Roman" w:hAnsi="Times New Roman" w:cs="Times New Roman"/>
                <w:color w:val="000000"/>
              </w:rPr>
              <w:t xml:space="preserve"> cali, z podświetleniem LED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4719F04E" w14:textId="095BAB0A" w:rsidR="007F6D98" w:rsidRPr="007F6D98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27 cali – 0 pkt</w:t>
            </w:r>
          </w:p>
          <w:p w14:paraId="4924AD23" w14:textId="2D860432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&gt; 27 cali 1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1F12F886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763FCD79" w14:textId="77777777" w:rsidTr="007F6D98">
        <w:tc>
          <w:tcPr>
            <w:tcW w:w="675" w:type="dxa"/>
          </w:tcPr>
          <w:p w14:paraId="46908333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106063B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Jasność min. 300 cd/m2</w:t>
            </w:r>
          </w:p>
        </w:tc>
        <w:tc>
          <w:tcPr>
            <w:tcW w:w="1701" w:type="dxa"/>
          </w:tcPr>
          <w:p w14:paraId="4F29E2F2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4F42BC4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7E928194" w14:textId="77777777" w:rsidTr="007F6D98">
        <w:tc>
          <w:tcPr>
            <w:tcW w:w="675" w:type="dxa"/>
          </w:tcPr>
          <w:p w14:paraId="08BAA1E8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AE1FA00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Kontrast min. 1000:1</w:t>
            </w:r>
          </w:p>
        </w:tc>
        <w:tc>
          <w:tcPr>
            <w:tcW w:w="1701" w:type="dxa"/>
          </w:tcPr>
          <w:p w14:paraId="4A40BF18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0EFE78B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1ECE887C" w14:textId="77777777" w:rsidTr="007F6D98">
        <w:tc>
          <w:tcPr>
            <w:tcW w:w="675" w:type="dxa"/>
          </w:tcPr>
          <w:p w14:paraId="558212E9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A1C5021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Rozdzielczość / format: 1920 x 1080 / 16:9</w:t>
            </w:r>
          </w:p>
        </w:tc>
        <w:tc>
          <w:tcPr>
            <w:tcW w:w="1701" w:type="dxa"/>
          </w:tcPr>
          <w:p w14:paraId="2B3AF9E0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090D1D5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01287FF7" w14:textId="77777777" w:rsidTr="007F6D98">
        <w:tc>
          <w:tcPr>
            <w:tcW w:w="675" w:type="dxa"/>
          </w:tcPr>
          <w:p w14:paraId="7456C80C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0456DBE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Matryca w standardzie min. 16,7 mln kolorów</w:t>
            </w:r>
          </w:p>
        </w:tc>
        <w:tc>
          <w:tcPr>
            <w:tcW w:w="1701" w:type="dxa"/>
          </w:tcPr>
          <w:p w14:paraId="428FF5C1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7D3BDE3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6056D19C" w14:textId="77777777" w:rsidTr="007F6D98">
        <w:tc>
          <w:tcPr>
            <w:tcW w:w="675" w:type="dxa"/>
          </w:tcPr>
          <w:p w14:paraId="09C1D9AF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CC8D5D4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Kąt widzenia H/V min. 178°</w:t>
            </w:r>
          </w:p>
        </w:tc>
        <w:tc>
          <w:tcPr>
            <w:tcW w:w="1701" w:type="dxa"/>
          </w:tcPr>
          <w:p w14:paraId="6FC027C0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9C1F167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1B76FDF3" w14:textId="77777777" w:rsidTr="007F6D98">
        <w:tc>
          <w:tcPr>
            <w:tcW w:w="675" w:type="dxa"/>
          </w:tcPr>
          <w:p w14:paraId="7DB43BAA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661DB7A" w14:textId="4C1375F2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268C1">
              <w:rPr>
                <w:rFonts w:ascii="Times New Roman" w:hAnsi="Times New Roman" w:cs="Times New Roman"/>
                <w:color w:val="000000"/>
                <w:lang w:val="en-US"/>
              </w:rPr>
              <w:t>Wejścia</w:t>
            </w:r>
            <w:proofErr w:type="spellEnd"/>
            <w:r w:rsidRPr="00B268C1">
              <w:rPr>
                <w:rFonts w:ascii="Times New Roman" w:hAnsi="Times New Roman" w:cs="Times New Roman"/>
                <w:color w:val="000000"/>
                <w:lang w:val="en-US"/>
              </w:rPr>
              <w:t xml:space="preserve"> video min. DVI, VGA/RGBS</w:t>
            </w:r>
            <w:r w:rsidRPr="00B268C1">
              <w:rPr>
                <w:rStyle w:val="A5"/>
                <w:rFonts w:ascii="Times New Roman" w:hAnsi="Times New Roman" w:cs="Times New Roman"/>
                <w:sz w:val="22"/>
                <w:szCs w:val="22"/>
                <w:lang w:val="en-US"/>
              </w:rPr>
              <w:t>, Y/C (S-Video), Composite</w:t>
            </w:r>
          </w:p>
        </w:tc>
        <w:tc>
          <w:tcPr>
            <w:tcW w:w="1701" w:type="dxa"/>
          </w:tcPr>
          <w:p w14:paraId="732D8E64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5BC7F93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474BC553" w14:textId="77777777" w:rsidTr="007F6D98">
        <w:tc>
          <w:tcPr>
            <w:tcW w:w="675" w:type="dxa"/>
            <w:shd w:val="clear" w:color="auto" w:fill="E5B8B7" w:themeFill="accent2" w:themeFillTint="66"/>
          </w:tcPr>
          <w:p w14:paraId="3EF91B0F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758FE8BC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Wyjścia video min. DVI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2CE06FC8" w14:textId="77777777" w:rsidR="007F6D98" w:rsidRPr="007F6D98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Nie – 0 pkt.</w:t>
            </w:r>
          </w:p>
          <w:p w14:paraId="392D0C52" w14:textId="1CBD4CF1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Tak – 1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103E7644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0B237BAA" w14:textId="77777777" w:rsidTr="007F6D98">
        <w:tc>
          <w:tcPr>
            <w:tcW w:w="675" w:type="dxa"/>
          </w:tcPr>
          <w:p w14:paraId="40DDEAF4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C8B5867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Zewnętrzny transformator napięcia</w:t>
            </w:r>
          </w:p>
        </w:tc>
        <w:tc>
          <w:tcPr>
            <w:tcW w:w="1701" w:type="dxa"/>
          </w:tcPr>
          <w:p w14:paraId="28CB1F04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371ADC1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7C5107BD" w14:textId="77777777" w:rsidTr="007F6D98">
        <w:tc>
          <w:tcPr>
            <w:tcW w:w="675" w:type="dxa"/>
          </w:tcPr>
          <w:p w14:paraId="6B4BE539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9A5ABF3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Mocowanie do wózka standard typu VESA (100 x 100)</w:t>
            </w:r>
          </w:p>
        </w:tc>
        <w:tc>
          <w:tcPr>
            <w:tcW w:w="1701" w:type="dxa"/>
          </w:tcPr>
          <w:p w14:paraId="43C26703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3F6C0D9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01A7B0DF" w14:textId="77777777" w:rsidTr="007F6D98">
        <w:tc>
          <w:tcPr>
            <w:tcW w:w="675" w:type="dxa"/>
          </w:tcPr>
          <w:p w14:paraId="4BA2E5BB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3540B61" w14:textId="77777777" w:rsidR="007F6D98" w:rsidRPr="00B268C1" w:rsidRDefault="007F6D98" w:rsidP="00B268C1">
            <w:pPr>
              <w:widowControl w:val="0"/>
              <w:autoSpaceDE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b/>
              </w:rPr>
              <w:t xml:space="preserve">Stół do badań pacjentów – 1 </w:t>
            </w:r>
            <w:proofErr w:type="spellStart"/>
            <w:r w:rsidRPr="00B268C1">
              <w:rPr>
                <w:rFonts w:ascii="Times New Roman" w:hAnsi="Times New Roman" w:cs="Times New Roman"/>
                <w:b/>
              </w:rPr>
              <w:t>kpl</w:t>
            </w:r>
            <w:proofErr w:type="spellEnd"/>
          </w:p>
        </w:tc>
        <w:tc>
          <w:tcPr>
            <w:tcW w:w="1701" w:type="dxa"/>
          </w:tcPr>
          <w:p w14:paraId="0A4556EB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1241E36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47FFADA8" w14:textId="77777777" w:rsidTr="007F6D98">
        <w:tc>
          <w:tcPr>
            <w:tcW w:w="675" w:type="dxa"/>
          </w:tcPr>
          <w:p w14:paraId="193917C8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E52130C" w14:textId="77777777" w:rsidR="007F6D98" w:rsidRPr="00B268C1" w:rsidRDefault="007F6D98" w:rsidP="00B268C1">
            <w:pPr>
              <w:widowControl w:val="0"/>
              <w:autoSpaceDE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Konstrukcja wykonana z kształtowników stalowych pokrytych lakierem proszkowym, odpornym na uszkodzenia mechaniczne, chemiczne oraz promieniowanie UV</w:t>
            </w:r>
          </w:p>
        </w:tc>
        <w:tc>
          <w:tcPr>
            <w:tcW w:w="1701" w:type="dxa"/>
          </w:tcPr>
          <w:p w14:paraId="6DB18BF6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F53415F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0F9B3A70" w14:textId="77777777" w:rsidTr="007F6D98">
        <w:tc>
          <w:tcPr>
            <w:tcW w:w="675" w:type="dxa"/>
          </w:tcPr>
          <w:p w14:paraId="36B5DF32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A4060D8" w14:textId="77777777" w:rsidR="007F6D98" w:rsidRPr="00B268C1" w:rsidRDefault="007F6D98" w:rsidP="00B268C1">
            <w:pPr>
              <w:widowControl w:val="0"/>
              <w:autoSpaceDE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Szerokość całkowita: 850 mm (± 30 mm)</w:t>
            </w:r>
          </w:p>
        </w:tc>
        <w:tc>
          <w:tcPr>
            <w:tcW w:w="1701" w:type="dxa"/>
          </w:tcPr>
          <w:p w14:paraId="12D03CF3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9BF0121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4BF6BC3B" w14:textId="77777777" w:rsidTr="007F6D98">
        <w:tc>
          <w:tcPr>
            <w:tcW w:w="675" w:type="dxa"/>
          </w:tcPr>
          <w:p w14:paraId="511DA04C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89B53A1" w14:textId="77777777" w:rsidR="007F6D98" w:rsidRPr="00B268C1" w:rsidRDefault="007F6D98" w:rsidP="00B268C1">
            <w:pPr>
              <w:widowControl w:val="0"/>
              <w:autoSpaceDE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Długość całkowita: 2160 mm (± 30 mm)</w:t>
            </w:r>
          </w:p>
        </w:tc>
        <w:tc>
          <w:tcPr>
            <w:tcW w:w="1701" w:type="dxa"/>
          </w:tcPr>
          <w:p w14:paraId="79E44763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593A391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1485FD5F" w14:textId="77777777" w:rsidTr="007F6D98">
        <w:tc>
          <w:tcPr>
            <w:tcW w:w="675" w:type="dxa"/>
          </w:tcPr>
          <w:p w14:paraId="539FF302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A3A69D2" w14:textId="77777777" w:rsidR="007F6D98" w:rsidRPr="00B268C1" w:rsidRDefault="007F6D98" w:rsidP="00B268C1">
            <w:pPr>
              <w:widowControl w:val="0"/>
              <w:autoSpaceDE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Materac o wymiarach 2000x700mm (± 30 mm)</w:t>
            </w:r>
          </w:p>
        </w:tc>
        <w:tc>
          <w:tcPr>
            <w:tcW w:w="1701" w:type="dxa"/>
          </w:tcPr>
          <w:p w14:paraId="6DFA6BD0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B06F230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76220D0F" w14:textId="77777777" w:rsidTr="007F6D98">
        <w:tc>
          <w:tcPr>
            <w:tcW w:w="675" w:type="dxa"/>
            <w:shd w:val="clear" w:color="auto" w:fill="E5B8B7" w:themeFill="accent2" w:themeFillTint="66"/>
          </w:tcPr>
          <w:p w14:paraId="7355E87F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41C538D0" w14:textId="77777777" w:rsidR="007F6D98" w:rsidRPr="00B268C1" w:rsidRDefault="007F6D98" w:rsidP="00B268C1">
            <w:pPr>
              <w:widowControl w:val="0"/>
              <w:autoSpaceDE w:val="0"/>
              <w:spacing w:before="40" w:after="40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Wysokość regulowana nożnie za pomocą pompy hydraulicznej, regulacja odbywa się za pomocą 2 pedałów umieszczonych z boku wózka.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462153F6" w14:textId="77777777" w:rsidR="007F6D98" w:rsidRPr="007F6D98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500-700 mm - 0 pkt</w:t>
            </w:r>
          </w:p>
          <w:p w14:paraId="079EDA63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470-790 mm - 1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742CCF85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34794E9E" w14:textId="77777777" w:rsidTr="007F6D98">
        <w:tc>
          <w:tcPr>
            <w:tcW w:w="675" w:type="dxa"/>
          </w:tcPr>
          <w:p w14:paraId="135C0072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B89E2F7" w14:textId="77777777" w:rsidR="007F6D98" w:rsidRPr="00B268C1" w:rsidRDefault="007F6D98" w:rsidP="00B268C1">
            <w:pPr>
              <w:widowControl w:val="0"/>
              <w:autoSpaceDE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Pozycja </w:t>
            </w:r>
            <w:proofErr w:type="spellStart"/>
            <w:r w:rsidRPr="00B268C1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B268C1">
              <w:rPr>
                <w:rFonts w:ascii="Times New Roman" w:hAnsi="Times New Roman" w:cs="Times New Roman"/>
              </w:rPr>
              <w:t xml:space="preserve"> uzyskiwana za pomocą sprężyny gazowej z blokadą: 0 – 12 stopni (± 2 stopni) – regulacja płynna</w:t>
            </w:r>
          </w:p>
        </w:tc>
        <w:tc>
          <w:tcPr>
            <w:tcW w:w="1701" w:type="dxa"/>
          </w:tcPr>
          <w:p w14:paraId="03D4F780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C278DD8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42BEDD76" w14:textId="77777777" w:rsidTr="007F6D98">
        <w:tc>
          <w:tcPr>
            <w:tcW w:w="675" w:type="dxa"/>
          </w:tcPr>
          <w:p w14:paraId="2CC9D140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56D5386" w14:textId="77777777" w:rsidR="007F6D98" w:rsidRPr="00B268C1" w:rsidRDefault="007F6D98" w:rsidP="00B268C1">
            <w:pPr>
              <w:widowControl w:val="0"/>
              <w:autoSpaceDE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Pozycja anty-</w:t>
            </w:r>
            <w:proofErr w:type="spellStart"/>
            <w:r w:rsidRPr="00B268C1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B268C1">
              <w:rPr>
                <w:rFonts w:ascii="Times New Roman" w:hAnsi="Times New Roman" w:cs="Times New Roman"/>
              </w:rPr>
              <w:t xml:space="preserve"> uzyskiwana za pomocą sprężyny gazowej z blokadą w zakresie:  0 - 12 stopni (± 2 stopni) – regulacja płynna</w:t>
            </w:r>
          </w:p>
        </w:tc>
        <w:tc>
          <w:tcPr>
            <w:tcW w:w="1701" w:type="dxa"/>
          </w:tcPr>
          <w:p w14:paraId="5E2A1C43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08B155A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030AC766" w14:textId="77777777" w:rsidTr="007F6D98">
        <w:tc>
          <w:tcPr>
            <w:tcW w:w="675" w:type="dxa"/>
          </w:tcPr>
          <w:p w14:paraId="2F42C173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F041A7E" w14:textId="77777777" w:rsidR="007F6D98" w:rsidRPr="00B268C1" w:rsidRDefault="007F6D98" w:rsidP="00B268C1">
            <w:pPr>
              <w:widowControl w:val="0"/>
              <w:autoSpaceDE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Dźwignia regulacji przechyłów wzdłużnych dostępna od strony wezgłowia i nóg. </w:t>
            </w:r>
          </w:p>
        </w:tc>
        <w:tc>
          <w:tcPr>
            <w:tcW w:w="1701" w:type="dxa"/>
          </w:tcPr>
          <w:p w14:paraId="4B7912B6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ECFC022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6C2B8A23" w14:textId="77777777" w:rsidTr="007F6D98">
        <w:tc>
          <w:tcPr>
            <w:tcW w:w="675" w:type="dxa"/>
          </w:tcPr>
          <w:p w14:paraId="4F904F06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E347125" w14:textId="77777777" w:rsidR="007F6D98" w:rsidRPr="00B268C1" w:rsidRDefault="007F6D98" w:rsidP="00B268C1">
            <w:pPr>
              <w:widowControl w:val="0"/>
              <w:autoSpaceDE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Leże czterosegmentowe z czego trzy segmenty ruchome, wypełnione płytą tworzywową HPL przezierną dla promieni RTG</w:t>
            </w:r>
          </w:p>
        </w:tc>
        <w:tc>
          <w:tcPr>
            <w:tcW w:w="1701" w:type="dxa"/>
          </w:tcPr>
          <w:p w14:paraId="6CE592B9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E3AADD5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07892455" w14:textId="77777777" w:rsidTr="007F6D98">
        <w:tc>
          <w:tcPr>
            <w:tcW w:w="675" w:type="dxa"/>
          </w:tcPr>
          <w:p w14:paraId="5D5F3EAC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9F4444C" w14:textId="77777777" w:rsidR="007F6D98" w:rsidRPr="00B268C1" w:rsidRDefault="007F6D98" w:rsidP="00B268C1">
            <w:pPr>
              <w:widowControl w:val="0"/>
              <w:autoSpaceDE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Pod leżem prowadnica na kasetę RTG umożliwiająca jej przesunięcie w celu wykonania zdjęcia</w:t>
            </w:r>
          </w:p>
        </w:tc>
        <w:tc>
          <w:tcPr>
            <w:tcW w:w="1701" w:type="dxa"/>
          </w:tcPr>
          <w:p w14:paraId="1AECDC19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BC45F50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41EEF5C2" w14:textId="77777777" w:rsidTr="007F6D98">
        <w:tc>
          <w:tcPr>
            <w:tcW w:w="675" w:type="dxa"/>
          </w:tcPr>
          <w:p w14:paraId="3343810F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FBAEE6C" w14:textId="77777777" w:rsidR="007F6D98" w:rsidRPr="00B268C1" w:rsidRDefault="007F6D98" w:rsidP="00B268C1">
            <w:pPr>
              <w:widowControl w:val="0"/>
              <w:autoSpaceDE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Pod leżem listwa aluminiowe o długości min. 600 mm wyposażona w 2 przesuwne uchwyty do mocowania wyposażenia dodatkowego (po obu stronach wózka).</w:t>
            </w:r>
          </w:p>
        </w:tc>
        <w:tc>
          <w:tcPr>
            <w:tcW w:w="1701" w:type="dxa"/>
          </w:tcPr>
          <w:p w14:paraId="01597423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FC92074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2549A5A7" w14:textId="77777777" w:rsidTr="007F6D98">
        <w:tc>
          <w:tcPr>
            <w:tcW w:w="675" w:type="dxa"/>
            <w:shd w:val="clear" w:color="auto" w:fill="E5B8B7" w:themeFill="accent2" w:themeFillTint="66"/>
          </w:tcPr>
          <w:p w14:paraId="0756DCD6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2A62AA8D" w14:textId="77777777" w:rsidR="007F6D98" w:rsidRPr="007F6D98" w:rsidRDefault="007F6D98" w:rsidP="007F6D98">
            <w:pPr>
              <w:widowControl w:val="0"/>
              <w:autoSpaceDE w:val="0"/>
              <w:spacing w:before="40" w:after="40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 xml:space="preserve">Stół dodatkowo wyposażony w nierdzewne </w:t>
            </w:r>
            <w:r w:rsidRPr="007F6D98">
              <w:rPr>
                <w:rFonts w:ascii="Times New Roman" w:hAnsi="Times New Roman" w:cs="Times New Roman"/>
              </w:rPr>
              <w:lastRenderedPageBreak/>
              <w:t>szyny umieszczone pod dźwigniami przechyłów wzdłużnych na szczytach stołu w celu zamontowania dodatkowej aparatury medycznej.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035AAA7C" w14:textId="402CDD7B" w:rsidR="00793DF2" w:rsidRDefault="007F6D98" w:rsidP="00F43F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D98">
              <w:rPr>
                <w:rFonts w:ascii="Times New Roman" w:hAnsi="Times New Roman" w:cs="Times New Roman"/>
                <w:color w:val="000000"/>
              </w:rPr>
              <w:lastRenderedPageBreak/>
              <w:t>Szerokość</w:t>
            </w:r>
            <w:r w:rsidR="00793DF2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2635AE87" w14:textId="4D2BDFB3" w:rsidR="007F6D98" w:rsidRPr="007F6D98" w:rsidRDefault="007F6D98" w:rsidP="00F43F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D98"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  <w:r w:rsidR="00793DF2">
              <w:rPr>
                <w:rFonts w:ascii="Times New Roman" w:hAnsi="Times New Roman" w:cs="Times New Roman"/>
                <w:color w:val="000000"/>
              </w:rPr>
              <w:t>-7</w:t>
            </w:r>
            <w:r w:rsidRPr="007F6D98">
              <w:rPr>
                <w:rFonts w:ascii="Times New Roman" w:hAnsi="Times New Roman" w:cs="Times New Roman"/>
                <w:color w:val="000000"/>
              </w:rPr>
              <w:t xml:space="preserve">00 mm </w:t>
            </w:r>
            <w:r w:rsidR="00793DF2">
              <w:rPr>
                <w:rFonts w:ascii="Times New Roman" w:hAnsi="Times New Roman" w:cs="Times New Roman"/>
                <w:color w:val="000000"/>
              </w:rPr>
              <w:t>–</w:t>
            </w:r>
            <w:r w:rsidRPr="007F6D98">
              <w:rPr>
                <w:rFonts w:ascii="Times New Roman" w:hAnsi="Times New Roman" w:cs="Times New Roman"/>
                <w:color w:val="000000"/>
              </w:rPr>
              <w:t xml:space="preserve"> 0 pkt</w:t>
            </w:r>
          </w:p>
          <w:p w14:paraId="6B138F18" w14:textId="77777777" w:rsidR="00793DF2" w:rsidRDefault="00793DF2" w:rsidP="00EF0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4753992" w14:textId="117FA7E1" w:rsidR="007F6D98" w:rsidRPr="007F6D98" w:rsidRDefault="007F6D98" w:rsidP="00EF0C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D98">
              <w:rPr>
                <w:rFonts w:ascii="Times New Roman" w:hAnsi="Times New Roman" w:cs="Times New Roman"/>
                <w:color w:val="000000"/>
              </w:rPr>
              <w:t>750</w:t>
            </w:r>
            <w:r w:rsidR="00793DF2">
              <w:rPr>
                <w:rFonts w:ascii="Times New Roman" w:hAnsi="Times New Roman" w:cs="Times New Roman"/>
                <w:color w:val="000000"/>
              </w:rPr>
              <w:t>-</w:t>
            </w:r>
            <w:r w:rsidRPr="007F6D98">
              <w:rPr>
                <w:rFonts w:ascii="Times New Roman" w:hAnsi="Times New Roman" w:cs="Times New Roman"/>
                <w:color w:val="000000"/>
              </w:rPr>
              <w:t xml:space="preserve">800 mm </w:t>
            </w:r>
            <w:r w:rsidR="00793DF2">
              <w:rPr>
                <w:rFonts w:ascii="Times New Roman" w:hAnsi="Times New Roman" w:cs="Times New Roman"/>
                <w:color w:val="000000"/>
              </w:rPr>
              <w:t>–</w:t>
            </w:r>
            <w:r w:rsidRPr="007F6D98">
              <w:rPr>
                <w:rFonts w:ascii="Times New Roman" w:hAnsi="Times New Roman" w:cs="Times New Roman"/>
                <w:color w:val="000000"/>
              </w:rPr>
              <w:t xml:space="preserve"> 1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502E8FA6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49EC499D" w14:textId="77777777" w:rsidTr="007F6D98">
        <w:tc>
          <w:tcPr>
            <w:tcW w:w="675" w:type="dxa"/>
          </w:tcPr>
          <w:p w14:paraId="1564C30C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59B72DB" w14:textId="77777777" w:rsidR="007F6D98" w:rsidRPr="00B268C1" w:rsidRDefault="007F6D98" w:rsidP="00B268C1">
            <w:pPr>
              <w:widowControl w:val="0"/>
              <w:autoSpaceDE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Szczyty wózka chromowane z tworzywowymi wstawkami. Szczyty z możliwością blokady podczas transportu. Na szczycie wózka od strony nóg dodatkowe </w:t>
            </w:r>
            <w:proofErr w:type="spellStart"/>
            <w:r w:rsidRPr="00B268C1">
              <w:rPr>
                <w:rFonts w:ascii="Times New Roman" w:hAnsi="Times New Roman" w:cs="Times New Roman"/>
              </w:rPr>
              <w:t>demontowalne</w:t>
            </w:r>
            <w:proofErr w:type="spellEnd"/>
            <w:r w:rsidRPr="00B268C1">
              <w:rPr>
                <w:rFonts w:ascii="Times New Roman" w:hAnsi="Times New Roman" w:cs="Times New Roman"/>
              </w:rPr>
              <w:t xml:space="preserve"> chromowane uchwyty do przetaczania</w:t>
            </w:r>
          </w:p>
        </w:tc>
        <w:tc>
          <w:tcPr>
            <w:tcW w:w="1701" w:type="dxa"/>
          </w:tcPr>
          <w:p w14:paraId="4792310C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E706C01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081EA967" w14:textId="77777777" w:rsidTr="007F6D98">
        <w:tc>
          <w:tcPr>
            <w:tcW w:w="675" w:type="dxa"/>
          </w:tcPr>
          <w:p w14:paraId="08D0F16B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2CA4021" w14:textId="77777777" w:rsidR="007F6D98" w:rsidRPr="00B268C1" w:rsidRDefault="007F6D98" w:rsidP="00B268C1">
            <w:pPr>
              <w:widowControl w:val="0"/>
              <w:autoSpaceDE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Wózek wyposażony w uchwyt do montażu prześcieradeł jednorazowego użytku</w:t>
            </w:r>
          </w:p>
        </w:tc>
        <w:tc>
          <w:tcPr>
            <w:tcW w:w="1701" w:type="dxa"/>
          </w:tcPr>
          <w:p w14:paraId="340B1CE9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960F834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3F749444" w14:textId="77777777" w:rsidTr="007F6D98">
        <w:tc>
          <w:tcPr>
            <w:tcW w:w="675" w:type="dxa"/>
          </w:tcPr>
          <w:p w14:paraId="1B5584F9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ADB12E8" w14:textId="77777777" w:rsidR="007F6D98" w:rsidRPr="00B268C1" w:rsidRDefault="007F6D98" w:rsidP="00B268C1">
            <w:pPr>
              <w:widowControl w:val="0"/>
              <w:autoSpaceDE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Ruchomy segment oparcia pleców regulowany za pomocą sprężyny gazowej z blokadą w zakresie: 0-70° (± 3°) - regulacja płynna</w:t>
            </w:r>
          </w:p>
        </w:tc>
        <w:tc>
          <w:tcPr>
            <w:tcW w:w="1701" w:type="dxa"/>
          </w:tcPr>
          <w:p w14:paraId="01712EF1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E22932A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156E0FC8" w14:textId="77777777" w:rsidTr="007F6D98">
        <w:tc>
          <w:tcPr>
            <w:tcW w:w="675" w:type="dxa"/>
          </w:tcPr>
          <w:p w14:paraId="7668CA31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D21C3AC" w14:textId="77777777" w:rsidR="007F6D98" w:rsidRPr="00B268C1" w:rsidRDefault="007F6D98" w:rsidP="00B268C1">
            <w:pPr>
              <w:widowControl w:val="0"/>
              <w:autoSpaceDE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Ruchomy segment uda regulowany za pomocą sprężyny gazowej z blokadą w zakresie: 0-42° (± 3°) - regulacja płynna</w:t>
            </w:r>
          </w:p>
        </w:tc>
        <w:tc>
          <w:tcPr>
            <w:tcW w:w="1701" w:type="dxa"/>
          </w:tcPr>
          <w:p w14:paraId="035C595B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8DCB08F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5378EE" w:rsidRPr="00B268C1" w14:paraId="39C8ABCD" w14:textId="77777777" w:rsidTr="005378EE">
        <w:tc>
          <w:tcPr>
            <w:tcW w:w="675" w:type="dxa"/>
            <w:shd w:val="clear" w:color="auto" w:fill="E5B8B7" w:themeFill="accent2" w:themeFillTint="66"/>
          </w:tcPr>
          <w:p w14:paraId="3A60171E" w14:textId="77777777" w:rsidR="005378EE" w:rsidRPr="005378EE" w:rsidRDefault="005378EE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13639ADD" w14:textId="77777777" w:rsidR="005378EE" w:rsidRPr="005378EE" w:rsidRDefault="005378EE" w:rsidP="00D47909">
            <w:pPr>
              <w:widowControl w:val="0"/>
              <w:autoSpaceDE w:val="0"/>
              <w:spacing w:before="40" w:after="40"/>
              <w:rPr>
                <w:rFonts w:ascii="Times New Roman" w:hAnsi="Times New Roman" w:cs="Times New Roman"/>
              </w:rPr>
            </w:pPr>
            <w:r w:rsidRPr="005378EE">
              <w:rPr>
                <w:rFonts w:ascii="Times New Roman" w:hAnsi="Times New Roman" w:cs="Times New Roman"/>
              </w:rPr>
              <w:t>Stół wyposażony w krążki odbojowe w tym dwuosiowe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6F38D644" w14:textId="786B3925" w:rsidR="005378EE" w:rsidRPr="005378EE" w:rsidRDefault="005378EE" w:rsidP="00F43F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EE">
              <w:rPr>
                <w:rFonts w:ascii="Times New Roman" w:hAnsi="Times New Roman" w:cs="Times New Roman"/>
                <w:color w:val="000000"/>
              </w:rPr>
              <w:t xml:space="preserve">4 krążki odbojowe </w:t>
            </w:r>
            <w:r w:rsidR="00793DF2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5378EE">
              <w:rPr>
                <w:rFonts w:ascii="Times New Roman" w:hAnsi="Times New Roman" w:cs="Times New Roman"/>
                <w:color w:val="000000"/>
              </w:rPr>
              <w:t>0 pkt</w:t>
            </w:r>
          </w:p>
          <w:p w14:paraId="555A630C" w14:textId="4E0499B6" w:rsidR="005378EE" w:rsidRPr="005378EE" w:rsidRDefault="005378EE" w:rsidP="00793D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EE">
              <w:rPr>
                <w:rFonts w:ascii="Times New Roman" w:hAnsi="Times New Roman" w:cs="Times New Roman"/>
                <w:color w:val="000000"/>
              </w:rPr>
              <w:t>6 krążków</w:t>
            </w:r>
            <w:r>
              <w:rPr>
                <w:rFonts w:ascii="Times New Roman" w:hAnsi="Times New Roman" w:cs="Times New Roman"/>
                <w:color w:val="000000"/>
              </w:rPr>
              <w:t xml:space="preserve"> odbojowych</w:t>
            </w:r>
            <w:r w:rsidRPr="005378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3DF2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5378EE">
              <w:rPr>
                <w:rFonts w:ascii="Times New Roman" w:hAnsi="Times New Roman" w:cs="Times New Roman"/>
                <w:color w:val="000000"/>
              </w:rPr>
              <w:t>1</w:t>
            </w:r>
            <w:r w:rsidR="00793DF2">
              <w:rPr>
                <w:rFonts w:ascii="Times New Roman" w:hAnsi="Times New Roman" w:cs="Times New Roman"/>
                <w:color w:val="000000"/>
              </w:rPr>
              <w:t>0</w:t>
            </w:r>
            <w:r w:rsidRPr="005378EE">
              <w:rPr>
                <w:rFonts w:ascii="Times New Roman" w:hAnsi="Times New Roman" w:cs="Times New Roman"/>
                <w:color w:val="000000"/>
              </w:rPr>
              <w:t xml:space="preserve">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0796A871" w14:textId="77777777" w:rsidR="005378EE" w:rsidRPr="005378EE" w:rsidRDefault="005378EE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36E96965" w14:textId="77777777" w:rsidTr="007F6D98">
        <w:tc>
          <w:tcPr>
            <w:tcW w:w="675" w:type="dxa"/>
          </w:tcPr>
          <w:p w14:paraId="6273AC84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AAE2404" w14:textId="77777777" w:rsidR="007F6D98" w:rsidRPr="00B268C1" w:rsidRDefault="007F6D98" w:rsidP="00B268C1">
            <w:pPr>
              <w:widowControl w:val="0"/>
              <w:autoSpaceDE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Barierki boczne o długości min. 1400 mm składające się z 3 poziomych poprzeczek o wysokości min. 350 mm powyżej leża. </w:t>
            </w:r>
          </w:p>
        </w:tc>
        <w:tc>
          <w:tcPr>
            <w:tcW w:w="1701" w:type="dxa"/>
          </w:tcPr>
          <w:p w14:paraId="55A85BAF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6D22530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65604A4F" w14:textId="77777777" w:rsidTr="007F6D98">
        <w:tc>
          <w:tcPr>
            <w:tcW w:w="675" w:type="dxa"/>
          </w:tcPr>
          <w:p w14:paraId="337D220E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2904F2C" w14:textId="77777777" w:rsidR="007F6D98" w:rsidRPr="00B268C1" w:rsidRDefault="007F6D98" w:rsidP="00B268C1">
            <w:pPr>
              <w:widowControl w:val="0"/>
              <w:autoSpaceDE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Barierki boczne opuszczane za pomocą jednego przycisku</w:t>
            </w:r>
          </w:p>
        </w:tc>
        <w:tc>
          <w:tcPr>
            <w:tcW w:w="1701" w:type="dxa"/>
          </w:tcPr>
          <w:p w14:paraId="553A2DE4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3FF54AD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07830F9D" w14:textId="77777777" w:rsidTr="007F6D98">
        <w:tc>
          <w:tcPr>
            <w:tcW w:w="9605" w:type="dxa"/>
            <w:gridSpan w:val="4"/>
          </w:tcPr>
          <w:p w14:paraId="3A0FB442" w14:textId="77777777" w:rsidR="007F6D98" w:rsidRPr="00B268C1" w:rsidRDefault="007F6D98" w:rsidP="00822B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b/>
                <w:bCs/>
              </w:rPr>
              <w:t xml:space="preserve">AUTOMATYCZNA MYJNIA ENDOSKOPOWA </w:t>
            </w:r>
            <w:r w:rsidRPr="00B268C1">
              <w:rPr>
                <w:rFonts w:ascii="Times New Roman" w:hAnsi="Times New Roman" w:cs="Times New Roman"/>
                <w:bCs/>
              </w:rPr>
              <w:t xml:space="preserve">– 1 </w:t>
            </w:r>
            <w:proofErr w:type="spellStart"/>
            <w:r w:rsidRPr="00B268C1">
              <w:rPr>
                <w:rFonts w:ascii="Times New Roman" w:hAnsi="Times New Roman" w:cs="Times New Roman"/>
                <w:bCs/>
              </w:rPr>
              <w:t>kpl</w:t>
            </w:r>
            <w:proofErr w:type="spellEnd"/>
          </w:p>
        </w:tc>
      </w:tr>
      <w:tr w:rsidR="007F6D98" w:rsidRPr="00B268C1" w14:paraId="72943D3A" w14:textId="77777777" w:rsidTr="007F6D98">
        <w:tc>
          <w:tcPr>
            <w:tcW w:w="675" w:type="dxa"/>
          </w:tcPr>
          <w:p w14:paraId="49FAA006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ED9E38B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Style w:val="FontStyle52"/>
                <w:rFonts w:ascii="Times New Roman" w:hAnsi="Times New Roman" w:cs="Times New Roman"/>
              </w:rPr>
              <w:t xml:space="preserve">Możliwość mycia i dezynfekcji endoskopów różnych producentów </w:t>
            </w:r>
          </w:p>
        </w:tc>
        <w:tc>
          <w:tcPr>
            <w:tcW w:w="1701" w:type="dxa"/>
          </w:tcPr>
          <w:p w14:paraId="77FB0B68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4F192A8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39CD37A4" w14:textId="77777777" w:rsidTr="007F6D98">
        <w:tc>
          <w:tcPr>
            <w:tcW w:w="675" w:type="dxa"/>
          </w:tcPr>
          <w:p w14:paraId="3BFDC033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0C32E2F" w14:textId="77777777" w:rsidR="007F6D98" w:rsidRPr="00B268C1" w:rsidRDefault="007F6D98" w:rsidP="002D6B17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Możliwość mycia i dezynfekcji oferowanego </w:t>
            </w:r>
            <w:proofErr w:type="spellStart"/>
            <w:r w:rsidRPr="00B268C1">
              <w:rPr>
                <w:rFonts w:ascii="Times New Roman" w:hAnsi="Times New Roman" w:cs="Times New Roman"/>
              </w:rPr>
              <w:t>videobronchoskopu</w:t>
            </w:r>
            <w:proofErr w:type="spellEnd"/>
            <w:r w:rsidRPr="00B268C1">
              <w:rPr>
                <w:rFonts w:ascii="Times New Roman" w:hAnsi="Times New Roman" w:cs="Times New Roman"/>
              </w:rPr>
              <w:t xml:space="preserve"> </w:t>
            </w:r>
            <w:r w:rsidR="002D6B17">
              <w:rPr>
                <w:rFonts w:ascii="Times New Roman" w:hAnsi="Times New Roman" w:cs="Times New Roman"/>
              </w:rPr>
              <w:t xml:space="preserve">, na wyposażeniu myjnia i </w:t>
            </w:r>
            <w:r w:rsidRPr="00B268C1">
              <w:rPr>
                <w:rFonts w:ascii="Times New Roman" w:hAnsi="Times New Roman" w:cs="Times New Roman"/>
              </w:rPr>
              <w:t>wszystkie niezbędne przyłącza</w:t>
            </w:r>
          </w:p>
        </w:tc>
        <w:tc>
          <w:tcPr>
            <w:tcW w:w="1701" w:type="dxa"/>
          </w:tcPr>
          <w:p w14:paraId="2ACF89C2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6E4924B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37C34915" w14:textId="77777777" w:rsidTr="007F6D98">
        <w:tc>
          <w:tcPr>
            <w:tcW w:w="675" w:type="dxa"/>
          </w:tcPr>
          <w:p w14:paraId="10DC53BD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F85463C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Możliwość stosowania środków myjących różnych producentów  </w:t>
            </w:r>
          </w:p>
        </w:tc>
        <w:tc>
          <w:tcPr>
            <w:tcW w:w="1701" w:type="dxa"/>
          </w:tcPr>
          <w:p w14:paraId="66E45E0F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1F965CD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39B225DD" w14:textId="77777777" w:rsidTr="007F6D98">
        <w:tc>
          <w:tcPr>
            <w:tcW w:w="675" w:type="dxa"/>
          </w:tcPr>
          <w:p w14:paraId="59D77BC6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AB45045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Możliwość stosowania środków zarówno wielo- jak i jednorazowego użytku</w:t>
            </w:r>
          </w:p>
        </w:tc>
        <w:tc>
          <w:tcPr>
            <w:tcW w:w="1701" w:type="dxa"/>
          </w:tcPr>
          <w:p w14:paraId="32782BC7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7343A6C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0A03146C" w14:textId="77777777" w:rsidTr="007F6D98">
        <w:tc>
          <w:tcPr>
            <w:tcW w:w="675" w:type="dxa"/>
          </w:tcPr>
          <w:p w14:paraId="026366F5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A71660C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Automatyczny proces mycia i dezynfekcji</w:t>
            </w:r>
          </w:p>
        </w:tc>
        <w:tc>
          <w:tcPr>
            <w:tcW w:w="1701" w:type="dxa"/>
          </w:tcPr>
          <w:p w14:paraId="2B64B82C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1FA4A59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656FEEEE" w14:textId="77777777" w:rsidTr="007F6D98">
        <w:tc>
          <w:tcPr>
            <w:tcW w:w="675" w:type="dxa"/>
          </w:tcPr>
          <w:p w14:paraId="33332FC7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DBCB624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Dezynfekcja w obiegu zamkniętym</w:t>
            </w:r>
          </w:p>
        </w:tc>
        <w:tc>
          <w:tcPr>
            <w:tcW w:w="1701" w:type="dxa"/>
          </w:tcPr>
          <w:p w14:paraId="5BA45C8B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B7F15B0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75657974" w14:textId="77777777" w:rsidTr="007F6D98">
        <w:tc>
          <w:tcPr>
            <w:tcW w:w="675" w:type="dxa"/>
          </w:tcPr>
          <w:p w14:paraId="122E132E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CA282B6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W ramach procesu mycia i dezynfekcji automatyczna  realizacja następujących procesów: </w:t>
            </w:r>
          </w:p>
          <w:p w14:paraId="517D4008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- faza mycia wstępnego, </w:t>
            </w:r>
          </w:p>
          <w:p w14:paraId="4D0E4A6C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- faza mycia za pomocą środka enzymatycznego (detergentu),</w:t>
            </w:r>
          </w:p>
          <w:p w14:paraId="3849F112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- faza płukania po myciu,</w:t>
            </w:r>
          </w:p>
          <w:p w14:paraId="07B1FF3B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- faza środka dezynfekującego, </w:t>
            </w:r>
          </w:p>
          <w:p w14:paraId="52993D0B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lastRenderedPageBreak/>
              <w:t>- faza płukania po dezynfekcji</w:t>
            </w:r>
          </w:p>
          <w:p w14:paraId="5BC7BB31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- faza przedmuchiwania/suszenia (przedmuchiwane są wszystkie kanały endoskopu)</w:t>
            </w:r>
          </w:p>
        </w:tc>
        <w:tc>
          <w:tcPr>
            <w:tcW w:w="1701" w:type="dxa"/>
          </w:tcPr>
          <w:p w14:paraId="18652BBB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693" w:type="dxa"/>
          </w:tcPr>
          <w:p w14:paraId="7C4B721B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144B970E" w14:textId="77777777" w:rsidTr="007F6D98">
        <w:tc>
          <w:tcPr>
            <w:tcW w:w="675" w:type="dxa"/>
          </w:tcPr>
          <w:p w14:paraId="50F15CE3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6855325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Możliwość dowolnego zaprogramowania czasów realizacji poszczególnych procesów w tym min.: mycia, dezynfekcji , przedmuchu w z zakresie min. 0-9h w każdym z przypadków (w zależności od rodzaju stosowanych środków) niezależnie dla każdego stanowiska</w:t>
            </w:r>
          </w:p>
        </w:tc>
        <w:tc>
          <w:tcPr>
            <w:tcW w:w="1701" w:type="dxa"/>
          </w:tcPr>
          <w:p w14:paraId="53D394BF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6FE4936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5DC1EA5C" w14:textId="77777777" w:rsidTr="007F6D98">
        <w:tc>
          <w:tcPr>
            <w:tcW w:w="675" w:type="dxa"/>
          </w:tcPr>
          <w:p w14:paraId="32EEA012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77F9DEC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Możliwość zaprogramowania min. 15  indywidualnych programów mycia (F1 – F15) niezależnie dla każdego stanowiska</w:t>
            </w:r>
          </w:p>
        </w:tc>
        <w:tc>
          <w:tcPr>
            <w:tcW w:w="1701" w:type="dxa"/>
          </w:tcPr>
          <w:p w14:paraId="45DA0FDF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99FAD22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6A51407D" w14:textId="77777777" w:rsidTr="0068677D">
        <w:tc>
          <w:tcPr>
            <w:tcW w:w="675" w:type="dxa"/>
            <w:shd w:val="clear" w:color="auto" w:fill="E5B8B7" w:themeFill="accent2" w:themeFillTint="66"/>
          </w:tcPr>
          <w:p w14:paraId="7348B2AC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46FB55DD" w14:textId="77777777" w:rsidR="0068677D" w:rsidRPr="0068677D" w:rsidRDefault="0068677D" w:rsidP="00D47909">
            <w:pPr>
              <w:spacing w:before="40" w:after="40"/>
              <w:rPr>
                <w:rFonts w:ascii="Times New Roman" w:hAnsi="Times New Roman" w:cs="Times New Roman"/>
              </w:rPr>
            </w:pPr>
            <w:r w:rsidRPr="0068677D">
              <w:rPr>
                <w:rFonts w:ascii="Times New Roman" w:hAnsi="Times New Roman" w:cs="Times New Roman"/>
              </w:rPr>
              <w:t xml:space="preserve">Funkcja programowania okresu przydatności dla środka wielorazowego użytku zarówno czasowa jak i ilościowa (maks. ilość dni i maksymalna ilość cykli) 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3319CFFC" w14:textId="2189CBA9" w:rsidR="0068677D" w:rsidRPr="0068677D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68677D">
              <w:rPr>
                <w:rFonts w:ascii="Times New Roman" w:hAnsi="Times New Roman" w:cs="Times New Roman"/>
              </w:rPr>
              <w:t>Funkcja czasowa – 0 pkt</w:t>
            </w:r>
          </w:p>
          <w:p w14:paraId="004CC214" w14:textId="3E56E57E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68677D">
              <w:rPr>
                <w:rFonts w:ascii="Times New Roman" w:hAnsi="Times New Roman" w:cs="Times New Roman"/>
              </w:rPr>
              <w:t>Czasowa i ilościowa – 1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1BBE3057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18FB5510" w14:textId="77777777" w:rsidTr="007F6D98">
        <w:tc>
          <w:tcPr>
            <w:tcW w:w="675" w:type="dxa"/>
          </w:tcPr>
          <w:p w14:paraId="4A23DD31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CE97C36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Dodatkowa niezależna pompa dedykowana do funkcji testowania szczelności mytego endoskopu podczas całego cyklu mycia, utrzymująca i kontrolująca podciśnienie w endoskopie w trakcie całego cyklu mycia i dezynfekcji </w:t>
            </w:r>
          </w:p>
        </w:tc>
        <w:tc>
          <w:tcPr>
            <w:tcW w:w="1701" w:type="dxa"/>
          </w:tcPr>
          <w:p w14:paraId="044F148A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8D39B57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4944895C" w14:textId="77777777" w:rsidTr="007F6D98">
        <w:tc>
          <w:tcPr>
            <w:tcW w:w="675" w:type="dxa"/>
          </w:tcPr>
          <w:p w14:paraId="7CFB1555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76E6BDE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Elektroniczny manometr do pomiaru podciśnienia w trakcie cyklu mycia endoskopu wysokiej dokładności</w:t>
            </w:r>
          </w:p>
        </w:tc>
        <w:tc>
          <w:tcPr>
            <w:tcW w:w="1701" w:type="dxa"/>
          </w:tcPr>
          <w:p w14:paraId="722D0594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43BE81D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18C4052C" w14:textId="77777777" w:rsidTr="007F6D98">
        <w:tc>
          <w:tcPr>
            <w:tcW w:w="675" w:type="dxa"/>
          </w:tcPr>
          <w:p w14:paraId="65566CAE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F943C62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Przyłącze testera szczelności zamontowane wewnątrz komory myjącej</w:t>
            </w:r>
          </w:p>
        </w:tc>
        <w:tc>
          <w:tcPr>
            <w:tcW w:w="1701" w:type="dxa"/>
          </w:tcPr>
          <w:p w14:paraId="34DD4808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82118E0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53002597" w14:textId="77777777" w:rsidTr="007F6D98">
        <w:tc>
          <w:tcPr>
            <w:tcW w:w="675" w:type="dxa"/>
          </w:tcPr>
          <w:p w14:paraId="33071A83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290EFE7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Klawiatura dotykowa oraz wyświetlacz LCD do programowania procesów mycia oraz wyświetlania komunikatów</w:t>
            </w:r>
          </w:p>
        </w:tc>
        <w:tc>
          <w:tcPr>
            <w:tcW w:w="1701" w:type="dxa"/>
          </w:tcPr>
          <w:p w14:paraId="7D50425D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B0ED4A3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15890BC0" w14:textId="77777777" w:rsidTr="007F6D98">
        <w:tc>
          <w:tcPr>
            <w:tcW w:w="675" w:type="dxa"/>
          </w:tcPr>
          <w:p w14:paraId="47AEEA6C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C63FF89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Komunikaty wyświetlane w języku polskim</w:t>
            </w:r>
          </w:p>
        </w:tc>
        <w:tc>
          <w:tcPr>
            <w:tcW w:w="1701" w:type="dxa"/>
          </w:tcPr>
          <w:p w14:paraId="434EFD7E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85F92A1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31068682" w14:textId="77777777" w:rsidTr="007F6D98">
        <w:tc>
          <w:tcPr>
            <w:tcW w:w="675" w:type="dxa"/>
          </w:tcPr>
          <w:p w14:paraId="45946F62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A81EA00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Myjnia wyposażona w drukarkę dokumentującą przebieg procesu mycia i dezynfekcji</w:t>
            </w:r>
          </w:p>
        </w:tc>
        <w:tc>
          <w:tcPr>
            <w:tcW w:w="1701" w:type="dxa"/>
          </w:tcPr>
          <w:p w14:paraId="14FAF551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AA1ECCE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0E4E1045" w14:textId="77777777" w:rsidTr="007F6D98">
        <w:tc>
          <w:tcPr>
            <w:tcW w:w="675" w:type="dxa"/>
          </w:tcPr>
          <w:p w14:paraId="626303D0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B96338F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Zbiorniki na środek dezynfekcyjny</w:t>
            </w:r>
          </w:p>
        </w:tc>
        <w:tc>
          <w:tcPr>
            <w:tcW w:w="1701" w:type="dxa"/>
          </w:tcPr>
          <w:p w14:paraId="1C44A521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07FB4F7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2059E8BC" w14:textId="77777777" w:rsidTr="007F6D98">
        <w:tc>
          <w:tcPr>
            <w:tcW w:w="675" w:type="dxa"/>
          </w:tcPr>
          <w:p w14:paraId="63D2E4CE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CA0A674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Zbiorniki na koncentrat dezynfekcyjny wykonany z tworzywa sztucznego (kwasoodpornego)</w:t>
            </w:r>
          </w:p>
        </w:tc>
        <w:tc>
          <w:tcPr>
            <w:tcW w:w="1701" w:type="dxa"/>
          </w:tcPr>
          <w:p w14:paraId="2A1E6E08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C700417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0DAEFFAE" w14:textId="77777777" w:rsidTr="007F6D98">
        <w:tc>
          <w:tcPr>
            <w:tcW w:w="675" w:type="dxa"/>
          </w:tcPr>
          <w:p w14:paraId="344229DF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94D24FA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Zbiorniki na wodę o pojemności min. 15l</w:t>
            </w:r>
          </w:p>
        </w:tc>
        <w:tc>
          <w:tcPr>
            <w:tcW w:w="1701" w:type="dxa"/>
          </w:tcPr>
          <w:p w14:paraId="4F908A46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7157824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0CB964E9" w14:textId="77777777" w:rsidTr="007F6D98">
        <w:tc>
          <w:tcPr>
            <w:tcW w:w="675" w:type="dxa"/>
          </w:tcPr>
          <w:p w14:paraId="0D9380C5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EBFAEC6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Zbiorniki na koncentrat detergentu min. 3l</w:t>
            </w:r>
          </w:p>
        </w:tc>
        <w:tc>
          <w:tcPr>
            <w:tcW w:w="1701" w:type="dxa"/>
          </w:tcPr>
          <w:p w14:paraId="4AA0DE63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8804A91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73F03231" w14:textId="77777777" w:rsidTr="007F6D98">
        <w:tc>
          <w:tcPr>
            <w:tcW w:w="675" w:type="dxa"/>
          </w:tcPr>
          <w:p w14:paraId="3F60F604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5CADA36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Lucida Sans Unicode" w:hAnsi="Times New Roman" w:cs="Times New Roman"/>
                <w:bCs/>
                <w:lang w:eastAsia="pl-PL"/>
              </w:rPr>
              <w:t xml:space="preserve">System niezależnych pomp dozujących środki do mycia i dezynfekcji, </w:t>
            </w:r>
          </w:p>
        </w:tc>
        <w:tc>
          <w:tcPr>
            <w:tcW w:w="1701" w:type="dxa"/>
          </w:tcPr>
          <w:p w14:paraId="52220C87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F4778BF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685EA61A" w14:textId="77777777" w:rsidTr="007F6D98">
        <w:tc>
          <w:tcPr>
            <w:tcW w:w="675" w:type="dxa"/>
          </w:tcPr>
          <w:p w14:paraId="60C276E9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F58C541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Wewnętrzny system uzdatniania wody (dezynfekcji) promieniowaniem UV</w:t>
            </w:r>
          </w:p>
        </w:tc>
        <w:tc>
          <w:tcPr>
            <w:tcW w:w="1701" w:type="dxa"/>
          </w:tcPr>
          <w:p w14:paraId="2B9404B7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8859980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175E169B" w14:textId="77777777" w:rsidTr="007F6D98">
        <w:tc>
          <w:tcPr>
            <w:tcW w:w="675" w:type="dxa"/>
          </w:tcPr>
          <w:p w14:paraId="12173526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F5EB664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Urządzenie mobilne, system na kołach , z możliwością blokady każdego z kół</w:t>
            </w:r>
          </w:p>
        </w:tc>
        <w:tc>
          <w:tcPr>
            <w:tcW w:w="1701" w:type="dxa"/>
          </w:tcPr>
          <w:p w14:paraId="0F87EE07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CC331E5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088BED9D" w14:textId="77777777" w:rsidTr="007F6D98">
        <w:tc>
          <w:tcPr>
            <w:tcW w:w="675" w:type="dxa"/>
          </w:tcPr>
          <w:p w14:paraId="0F95E7E4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4EDD66C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Lucida Sans Unicode" w:hAnsi="Times New Roman" w:cs="Times New Roman"/>
                <w:bCs/>
                <w:lang w:eastAsia="pl-PL"/>
              </w:rPr>
              <w:t>Wymiary maks. stanowiska do mycia:  45 x 75 x 105 cm (szer. x dl. x wys.)</w:t>
            </w:r>
          </w:p>
        </w:tc>
        <w:tc>
          <w:tcPr>
            <w:tcW w:w="1701" w:type="dxa"/>
          </w:tcPr>
          <w:p w14:paraId="33479060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B7A93FB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2D55AEFE" w14:textId="77777777" w:rsidTr="007F6D98">
        <w:tc>
          <w:tcPr>
            <w:tcW w:w="675" w:type="dxa"/>
          </w:tcPr>
          <w:p w14:paraId="7B2742F3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C4056D8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Waga stanowiska do mycia max. 80 kg</w:t>
            </w:r>
          </w:p>
        </w:tc>
        <w:tc>
          <w:tcPr>
            <w:tcW w:w="1701" w:type="dxa"/>
          </w:tcPr>
          <w:p w14:paraId="3B506BF8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74AD839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334A9546" w14:textId="77777777" w:rsidTr="007F6D98">
        <w:tc>
          <w:tcPr>
            <w:tcW w:w="9605" w:type="dxa"/>
            <w:gridSpan w:val="4"/>
          </w:tcPr>
          <w:p w14:paraId="4B270729" w14:textId="77777777" w:rsidR="0068677D" w:rsidRPr="00B268C1" w:rsidRDefault="0068677D" w:rsidP="00B268C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b/>
                <w:bCs/>
              </w:rPr>
              <w:t>AUTOMATYCZNA SZAFA DO DOSUSZANIA I PRZECHOWYWANIA ENDSOKOPÓW W WARUNKACH MIKROBIOLOGICZNIE CZYSTYCH</w:t>
            </w:r>
            <w:r w:rsidRPr="00B268C1">
              <w:rPr>
                <w:rFonts w:ascii="Times New Roman" w:hAnsi="Times New Roman" w:cs="Times New Roman"/>
                <w:bCs/>
              </w:rPr>
              <w:t xml:space="preserve">– 1 </w:t>
            </w:r>
            <w:proofErr w:type="spellStart"/>
            <w:r w:rsidRPr="00B268C1">
              <w:rPr>
                <w:rFonts w:ascii="Times New Roman" w:hAnsi="Times New Roman" w:cs="Times New Roman"/>
                <w:bCs/>
              </w:rPr>
              <w:t>kpl</w:t>
            </w:r>
            <w:proofErr w:type="spellEnd"/>
          </w:p>
        </w:tc>
      </w:tr>
      <w:tr w:rsidR="0068677D" w:rsidRPr="00B268C1" w14:paraId="7DCFC7A4" w14:textId="77777777" w:rsidTr="007F6D98">
        <w:tc>
          <w:tcPr>
            <w:tcW w:w="675" w:type="dxa"/>
          </w:tcPr>
          <w:p w14:paraId="4F4D6F0D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8AA30A5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Całość wykonana z blachy nierdzewnej kwasoodpornej. Drzwi przeszklone.</w:t>
            </w:r>
          </w:p>
        </w:tc>
        <w:tc>
          <w:tcPr>
            <w:tcW w:w="1701" w:type="dxa"/>
          </w:tcPr>
          <w:p w14:paraId="64190B7F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FDAF402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6AC31818" w14:textId="77777777" w:rsidTr="007F6D98">
        <w:tc>
          <w:tcPr>
            <w:tcW w:w="675" w:type="dxa"/>
          </w:tcPr>
          <w:p w14:paraId="272AD365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0FC8410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Konstrukcja kanałów nawiewnych i wywiewnych umożliwiająca ustawienie szafy  przy ścianie i łączenie kliku szaf w szereg</w:t>
            </w:r>
          </w:p>
        </w:tc>
        <w:tc>
          <w:tcPr>
            <w:tcW w:w="1701" w:type="dxa"/>
          </w:tcPr>
          <w:p w14:paraId="62632065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FDEA094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40C759DE" w14:textId="77777777" w:rsidTr="007F6D98">
        <w:tc>
          <w:tcPr>
            <w:tcW w:w="675" w:type="dxa"/>
          </w:tcPr>
          <w:p w14:paraId="598031C0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6017535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Rozwiązanie konstrukcyjne i funkcjonalne zgodnie z wytycznymi normy EN ISO 16442:2015 oraz spełniające wymogi aktualnych procedur medycznych w zakresie przechowywania aparatów endoskopowych. </w:t>
            </w:r>
          </w:p>
        </w:tc>
        <w:tc>
          <w:tcPr>
            <w:tcW w:w="1701" w:type="dxa"/>
          </w:tcPr>
          <w:p w14:paraId="20FA3FA8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B68DBDC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03C9B225" w14:textId="77777777" w:rsidTr="007F6D98">
        <w:tc>
          <w:tcPr>
            <w:tcW w:w="675" w:type="dxa"/>
          </w:tcPr>
          <w:p w14:paraId="3ACF7669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3FE6F0A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Podtrzymywanie czystości mikrobiologicznej przez min. 7 dni (min. 168h) potwierdzone badaniami/certyfikatem niezależnego instytutu/zakładu mikrobiologii</w:t>
            </w:r>
          </w:p>
        </w:tc>
        <w:tc>
          <w:tcPr>
            <w:tcW w:w="1701" w:type="dxa"/>
          </w:tcPr>
          <w:p w14:paraId="12F6A4C2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B1B5CF4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71971740" w14:textId="77777777" w:rsidTr="007F6D98">
        <w:tc>
          <w:tcPr>
            <w:tcW w:w="675" w:type="dxa"/>
          </w:tcPr>
          <w:p w14:paraId="6BC3DD13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405257A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Konstrukcja niezależnie pracujących dwóch samodzielnych komór roboczych z niezależnym zasilaniem i niezależną rejestracją zdarzeń umożliwiająca przechowywanie łącznie min. 8 endoskopów, po min. 4 w każdej komorze.</w:t>
            </w:r>
          </w:p>
        </w:tc>
        <w:tc>
          <w:tcPr>
            <w:tcW w:w="1701" w:type="dxa"/>
          </w:tcPr>
          <w:p w14:paraId="647B91A9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38FE026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0CB08BE2" w14:textId="77777777" w:rsidTr="007F6D98">
        <w:tc>
          <w:tcPr>
            <w:tcW w:w="675" w:type="dxa"/>
          </w:tcPr>
          <w:p w14:paraId="4C63DF6C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E7EFEBD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Szafa wyposażona w wentylatory i dwa niezależnie pracujące kompresory powietrza z własnym wymuszonym chłodzeniem. Kompresory z automatycznym  wyłączaniem w przypadku chwilowego nie używania komory roboczej. </w:t>
            </w:r>
          </w:p>
        </w:tc>
        <w:tc>
          <w:tcPr>
            <w:tcW w:w="1701" w:type="dxa"/>
          </w:tcPr>
          <w:p w14:paraId="58FF5D98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7B66E41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6D249C5C" w14:textId="77777777" w:rsidTr="007F6D98">
        <w:tc>
          <w:tcPr>
            <w:tcW w:w="675" w:type="dxa"/>
          </w:tcPr>
          <w:p w14:paraId="6BF30F87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6A7913F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Drzwi szafy przeszklone z automatyczną blokadą po zamknięciu skrzydła.</w:t>
            </w:r>
          </w:p>
        </w:tc>
        <w:tc>
          <w:tcPr>
            <w:tcW w:w="1701" w:type="dxa"/>
          </w:tcPr>
          <w:p w14:paraId="457C0A9C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2AFCBA7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58FC1E49" w14:textId="77777777" w:rsidTr="007F6D98">
        <w:tc>
          <w:tcPr>
            <w:tcW w:w="675" w:type="dxa"/>
          </w:tcPr>
          <w:p w14:paraId="308F5555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5C9648A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Dotykowy wyświetlacz TFT z polskim menu sterującym i z intuicyjnym interfejsem użytkownika.</w:t>
            </w:r>
          </w:p>
        </w:tc>
        <w:tc>
          <w:tcPr>
            <w:tcW w:w="1701" w:type="dxa"/>
          </w:tcPr>
          <w:p w14:paraId="1A22C0A0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2448055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18D482E7" w14:textId="77777777" w:rsidTr="007F6D98">
        <w:tc>
          <w:tcPr>
            <w:tcW w:w="675" w:type="dxa"/>
          </w:tcPr>
          <w:p w14:paraId="5B22B574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D98024C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Szafa przystosowana do przyłączenia sprężonego powietrza z sieci wewnętrznej szpitala (zasilanie zewnętrzne) z zabezpieczeniem w postaci automatycznego przełączenia się na zasilanie wewnętrzne z wbudowanych kompresorów w przypadku awarii/spadku ciśnienia ze źródła zewnętrznego </w:t>
            </w:r>
          </w:p>
        </w:tc>
        <w:tc>
          <w:tcPr>
            <w:tcW w:w="1701" w:type="dxa"/>
          </w:tcPr>
          <w:p w14:paraId="2B9D11AD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3BBDB2F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0F889924" w14:textId="77777777" w:rsidTr="0068677D">
        <w:tc>
          <w:tcPr>
            <w:tcW w:w="675" w:type="dxa"/>
            <w:shd w:val="clear" w:color="auto" w:fill="E5B8B7" w:themeFill="accent2" w:themeFillTint="66"/>
          </w:tcPr>
          <w:p w14:paraId="2BAE8FD1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62D00BBB" w14:textId="77777777" w:rsidR="0068677D" w:rsidRPr="0068677D" w:rsidRDefault="0068677D" w:rsidP="00D47909">
            <w:pPr>
              <w:spacing w:before="40" w:after="40"/>
              <w:rPr>
                <w:rFonts w:ascii="Times New Roman" w:hAnsi="Times New Roman" w:cs="Times New Roman"/>
              </w:rPr>
            </w:pPr>
            <w:r w:rsidRPr="0068677D">
              <w:rPr>
                <w:rFonts w:ascii="Times New Roman" w:hAnsi="Times New Roman" w:cs="Times New Roman"/>
              </w:rPr>
              <w:t>Lampa UV z plastrem jonizującym wytwarzająca plazmę do przedmuchiwania kanałów endoskopu oraz komory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625EF7B9" w14:textId="26AED71C" w:rsidR="0068677D" w:rsidRPr="0068677D" w:rsidRDefault="0068677D" w:rsidP="00F43F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77D">
              <w:rPr>
                <w:rFonts w:ascii="Times New Roman" w:hAnsi="Times New Roman" w:cs="Times New Roman"/>
                <w:color w:val="000000"/>
              </w:rPr>
              <w:t>Nie – 0 pkt</w:t>
            </w:r>
          </w:p>
          <w:p w14:paraId="70525889" w14:textId="1C7F19D3" w:rsidR="0068677D" w:rsidRPr="0068677D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68677D">
              <w:rPr>
                <w:rFonts w:ascii="Times New Roman" w:hAnsi="Times New Roman" w:cs="Times New Roman"/>
                <w:color w:val="000000"/>
              </w:rPr>
              <w:t>Tak – 1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221B61EE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06255F71" w14:textId="77777777" w:rsidTr="007F6D98">
        <w:tc>
          <w:tcPr>
            <w:tcW w:w="675" w:type="dxa"/>
          </w:tcPr>
          <w:p w14:paraId="0667BDF8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4EF75EF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Wielostopniowa automatyczna regulacja nawiewu (przewietrzania) komory roboczej w przypadku przekroczenia zaprogramowanego progowego stopnia wilgoci wewnątrz każdej z komór lub w przypadku zmniejszonego przepływu powietrza.</w:t>
            </w:r>
          </w:p>
        </w:tc>
        <w:tc>
          <w:tcPr>
            <w:tcW w:w="1701" w:type="dxa"/>
          </w:tcPr>
          <w:p w14:paraId="018C3D6D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C1D2BC7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452DDDF4" w14:textId="77777777" w:rsidTr="007F6D98">
        <w:tc>
          <w:tcPr>
            <w:tcW w:w="675" w:type="dxa"/>
          </w:tcPr>
          <w:p w14:paraId="62CB3183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8376906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Identyfikacja każdego z Użytkowników za </w:t>
            </w:r>
            <w:r w:rsidRPr="00B268C1">
              <w:rPr>
                <w:rFonts w:ascii="Times New Roman" w:hAnsi="Times New Roman" w:cs="Times New Roman"/>
              </w:rPr>
              <w:lastRenderedPageBreak/>
              <w:t xml:space="preserve">pomocą czytników RFID oraz identyfikacja endoskopów za pomocą numerów seryjnych. </w:t>
            </w:r>
          </w:p>
        </w:tc>
        <w:tc>
          <w:tcPr>
            <w:tcW w:w="1701" w:type="dxa"/>
          </w:tcPr>
          <w:p w14:paraId="70C4DD60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693" w:type="dxa"/>
          </w:tcPr>
          <w:p w14:paraId="4B6D8FAE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44049BBC" w14:textId="77777777" w:rsidTr="007F6D98">
        <w:tc>
          <w:tcPr>
            <w:tcW w:w="675" w:type="dxa"/>
          </w:tcPr>
          <w:p w14:paraId="0BA8A805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0427B24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Pomiar w czasie rzeczywistym wilgotności oraz temperatury powietrza (niezależnie w każdej komorze) z podtrzymaniem bateryjnym.</w:t>
            </w:r>
          </w:p>
        </w:tc>
        <w:tc>
          <w:tcPr>
            <w:tcW w:w="1701" w:type="dxa"/>
          </w:tcPr>
          <w:p w14:paraId="717AFE2D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675E5FB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07E78EE0" w14:textId="77777777" w:rsidTr="007F6D98">
        <w:tc>
          <w:tcPr>
            <w:tcW w:w="675" w:type="dxa"/>
          </w:tcPr>
          <w:p w14:paraId="7FD7550F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2E71185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Kontrola warunków przechowywania endoskopów w tym min. temperatura , ciśnienie wewnątrz komory endoskopu , ciśnienie w kanałach endoskopu, czas przechowywania endoskopu , kontrola czasu otwarcia drzwi  </w:t>
            </w:r>
          </w:p>
        </w:tc>
        <w:tc>
          <w:tcPr>
            <w:tcW w:w="1701" w:type="dxa"/>
          </w:tcPr>
          <w:p w14:paraId="7597D289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C74CCF4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04CD0E7A" w14:textId="77777777" w:rsidTr="007F6D98">
        <w:tc>
          <w:tcPr>
            <w:tcW w:w="675" w:type="dxa"/>
          </w:tcPr>
          <w:p w14:paraId="5960DFDF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4794633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Pomiar przepływu powietrza niezależnie w każdej komorze</w:t>
            </w:r>
          </w:p>
        </w:tc>
        <w:tc>
          <w:tcPr>
            <w:tcW w:w="1701" w:type="dxa"/>
          </w:tcPr>
          <w:p w14:paraId="6B870AB6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6B2CF72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142567E2" w14:textId="77777777" w:rsidTr="007F6D98">
        <w:tc>
          <w:tcPr>
            <w:tcW w:w="675" w:type="dxa"/>
          </w:tcPr>
          <w:p w14:paraId="49B10B6D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8103BC7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Dwustopniowe filtry typu HEPA o wysokiej klasie  czystości (min. klasy HEPA 13) filtrowania minimalizujące ewentualne skutki skażenia przechowanych endoskopów</w:t>
            </w:r>
          </w:p>
        </w:tc>
        <w:tc>
          <w:tcPr>
            <w:tcW w:w="1701" w:type="dxa"/>
          </w:tcPr>
          <w:p w14:paraId="11D1F958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F57535A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6CEE40DF" w14:textId="77777777" w:rsidTr="007F6D98">
        <w:tc>
          <w:tcPr>
            <w:tcW w:w="675" w:type="dxa"/>
          </w:tcPr>
          <w:p w14:paraId="7A0F07D0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DABB80A" w14:textId="77777777" w:rsidR="0068677D" w:rsidRPr="00B268C1" w:rsidRDefault="0068677D" w:rsidP="00B268C1">
            <w:pPr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Wewnętrzny wentylator o parametrach przepływu 40 mᶾ/h, zapewniający 80-krotną wymianę powietrza w komorze w ciągu godziny.</w:t>
            </w:r>
          </w:p>
        </w:tc>
        <w:tc>
          <w:tcPr>
            <w:tcW w:w="1701" w:type="dxa"/>
          </w:tcPr>
          <w:p w14:paraId="2FC02CAE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A7EC8E7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3186A0BD" w14:textId="77777777" w:rsidTr="007F6D98">
        <w:tc>
          <w:tcPr>
            <w:tcW w:w="675" w:type="dxa"/>
          </w:tcPr>
          <w:p w14:paraId="0B3BAE11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B9169D1" w14:textId="77777777" w:rsidR="0068677D" w:rsidRPr="00B268C1" w:rsidRDefault="0068677D" w:rsidP="00B268C1">
            <w:pPr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Skuteczność filtru komory HEPA 13 - 0,3 µm - 99,95%</w:t>
            </w:r>
          </w:p>
          <w:p w14:paraId="64952DC5" w14:textId="77777777" w:rsidR="0068677D" w:rsidRPr="00B268C1" w:rsidRDefault="0068677D" w:rsidP="00B268C1">
            <w:pPr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Skuteczność filtru nadmuchu kanałów endoskopu HEPA 14 - 0,3 µm - 99,995% </w:t>
            </w:r>
          </w:p>
        </w:tc>
        <w:tc>
          <w:tcPr>
            <w:tcW w:w="1701" w:type="dxa"/>
          </w:tcPr>
          <w:p w14:paraId="4A09DD45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77A7FD2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1165937A" w14:textId="77777777" w:rsidTr="007F6D98">
        <w:tc>
          <w:tcPr>
            <w:tcW w:w="675" w:type="dxa"/>
          </w:tcPr>
          <w:p w14:paraId="14D13978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9967D05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Zintegrowana drukarka raportująca parametry procesu.</w:t>
            </w:r>
          </w:p>
        </w:tc>
        <w:tc>
          <w:tcPr>
            <w:tcW w:w="1701" w:type="dxa"/>
          </w:tcPr>
          <w:p w14:paraId="5D470D25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9D0269A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34DF9AC9" w14:textId="77777777" w:rsidTr="007F6D98">
        <w:tc>
          <w:tcPr>
            <w:tcW w:w="675" w:type="dxa"/>
          </w:tcPr>
          <w:p w14:paraId="00D76546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254D983" w14:textId="77777777" w:rsidR="0068677D" w:rsidRPr="00B268C1" w:rsidRDefault="0068677D" w:rsidP="00B268C1">
            <w:pPr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Możliwość podłączenia i archiwizacji raportów w zewnętrznym systemie do archiwizacji badań</w:t>
            </w:r>
          </w:p>
        </w:tc>
        <w:tc>
          <w:tcPr>
            <w:tcW w:w="1701" w:type="dxa"/>
          </w:tcPr>
          <w:p w14:paraId="6C296170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A8BEBBE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7EF737A1" w14:textId="77777777" w:rsidTr="007F6D98">
        <w:tc>
          <w:tcPr>
            <w:tcW w:w="675" w:type="dxa"/>
          </w:tcPr>
          <w:p w14:paraId="0141E4CB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7F2F611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Konstrukcja ułatwiająca utrzymanie czystości wewnątrz urządzenia. Konstrukcja energooszczędna przez zastosowanie oświetlenia panelowego typu LED, automatycznego wielostopniowego systemu przewietrzenia komór roboczych  i automatycznego włączania i wyłączenia sprężarek powietrza.</w:t>
            </w:r>
          </w:p>
        </w:tc>
        <w:tc>
          <w:tcPr>
            <w:tcW w:w="1701" w:type="dxa"/>
          </w:tcPr>
          <w:p w14:paraId="1ED6DE78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4215CF0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52EED184" w14:textId="77777777" w:rsidTr="007F6D98">
        <w:tc>
          <w:tcPr>
            <w:tcW w:w="675" w:type="dxa"/>
          </w:tcPr>
          <w:p w14:paraId="6D1E1086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56CDA65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Konstrukcja optymalizująca wykorzystywanie powierzchni urządzenia do ilości przechowanych endoskopów i logistyki ich przechowania.</w:t>
            </w:r>
          </w:p>
        </w:tc>
        <w:tc>
          <w:tcPr>
            <w:tcW w:w="1701" w:type="dxa"/>
          </w:tcPr>
          <w:p w14:paraId="2C0315F5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D6E1380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517967C9" w14:textId="77777777" w:rsidTr="007F6D98">
        <w:tc>
          <w:tcPr>
            <w:tcW w:w="675" w:type="dxa"/>
          </w:tcPr>
          <w:p w14:paraId="2EE8A1C0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D9212B3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Max prąd 1,7A , Max moc: 400W</w:t>
            </w:r>
          </w:p>
        </w:tc>
        <w:tc>
          <w:tcPr>
            <w:tcW w:w="1701" w:type="dxa"/>
          </w:tcPr>
          <w:p w14:paraId="57E42F99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802E0DD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08A6AA14" w14:textId="77777777" w:rsidTr="007F6D98">
        <w:tc>
          <w:tcPr>
            <w:tcW w:w="675" w:type="dxa"/>
          </w:tcPr>
          <w:p w14:paraId="398F5A45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B86D126" w14:textId="77777777" w:rsidR="0068677D" w:rsidRPr="00B268C1" w:rsidRDefault="0068677D" w:rsidP="00B268C1">
            <w:pPr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Waga max: 215kg</w:t>
            </w:r>
          </w:p>
        </w:tc>
        <w:tc>
          <w:tcPr>
            <w:tcW w:w="1701" w:type="dxa"/>
          </w:tcPr>
          <w:p w14:paraId="0E126E9B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429F4F1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0D2B0545" w14:textId="77777777" w:rsidTr="007F6D98">
        <w:tc>
          <w:tcPr>
            <w:tcW w:w="675" w:type="dxa"/>
          </w:tcPr>
          <w:p w14:paraId="7CD783B9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2E554D4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Wymiary max. (szer. x głęb. x wys.): 1400 x 540 x 2200 mm</w:t>
            </w:r>
          </w:p>
        </w:tc>
        <w:tc>
          <w:tcPr>
            <w:tcW w:w="1701" w:type="dxa"/>
          </w:tcPr>
          <w:p w14:paraId="62F43656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DD55BAE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0638FE89" w14:textId="77777777" w:rsidTr="007F6D98">
        <w:tc>
          <w:tcPr>
            <w:tcW w:w="675" w:type="dxa"/>
          </w:tcPr>
          <w:p w14:paraId="4675E07D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331ECA2" w14:textId="77777777" w:rsidR="0068677D" w:rsidRPr="00B268C1" w:rsidRDefault="0068677D" w:rsidP="00B268C1">
            <w:pPr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Wyrób medyczny</w:t>
            </w:r>
          </w:p>
        </w:tc>
        <w:tc>
          <w:tcPr>
            <w:tcW w:w="1701" w:type="dxa"/>
          </w:tcPr>
          <w:p w14:paraId="1D4FD8CC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B3CCAB3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</w:tbl>
    <w:p w14:paraId="53898883" w14:textId="77777777" w:rsidR="00CB2FD7" w:rsidRDefault="00CB2FD7">
      <w:pPr>
        <w:rPr>
          <w:rFonts w:ascii="Times New Roman" w:hAnsi="Times New Roman" w:cs="Times New Roman"/>
        </w:rPr>
      </w:pPr>
    </w:p>
    <w:p w14:paraId="5E46F303" w14:textId="77777777" w:rsidR="00F43F1D" w:rsidRDefault="00F43F1D">
      <w:pPr>
        <w:rPr>
          <w:rFonts w:ascii="Times New Roman" w:hAnsi="Times New Roman" w:cs="Times New Roman"/>
        </w:rPr>
      </w:pPr>
    </w:p>
    <w:p w14:paraId="62E5A9BB" w14:textId="77777777" w:rsidR="00EF0C99" w:rsidRDefault="00EF0C99">
      <w:pPr>
        <w:rPr>
          <w:rFonts w:ascii="Times New Roman" w:hAnsi="Times New Roman" w:cs="Times New Roman"/>
        </w:rPr>
      </w:pPr>
    </w:p>
    <w:p w14:paraId="1FAD5D80" w14:textId="77777777" w:rsidR="00EF0C99" w:rsidRDefault="00EF0C99">
      <w:pPr>
        <w:rPr>
          <w:rFonts w:ascii="Times New Roman" w:hAnsi="Times New Roman" w:cs="Times New Roman"/>
        </w:rPr>
      </w:pPr>
    </w:p>
    <w:p w14:paraId="58E8C6EC" w14:textId="77777777" w:rsidR="00D47909" w:rsidRDefault="00D47909">
      <w:pPr>
        <w:rPr>
          <w:rFonts w:ascii="Times New Roman" w:hAnsi="Times New Roman" w:cs="Times New Roman"/>
        </w:rPr>
      </w:pPr>
    </w:p>
    <w:tbl>
      <w:tblPr>
        <w:tblStyle w:val="Tabela-Siatka"/>
        <w:tblW w:w="9463" w:type="dxa"/>
        <w:tblLook w:val="04A0" w:firstRow="1" w:lastRow="0" w:firstColumn="1" w:lastColumn="0" w:noHBand="0" w:noVBand="1"/>
      </w:tblPr>
      <w:tblGrid>
        <w:gridCol w:w="817"/>
        <w:gridCol w:w="3827"/>
        <w:gridCol w:w="1984"/>
        <w:gridCol w:w="2835"/>
      </w:tblGrid>
      <w:tr w:rsidR="00D47909" w14:paraId="4D2D74AD" w14:textId="77777777" w:rsidTr="00D47909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5243A40" w14:textId="77777777" w:rsidR="00D47909" w:rsidRDefault="00D47909" w:rsidP="00D47909">
            <w:pPr>
              <w:widowControl w:val="0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9DBA662" w14:textId="77777777" w:rsidR="00D47909" w:rsidRDefault="00D47909" w:rsidP="00D47909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Wymagane parametry i funkcje</w:t>
            </w:r>
          </w:p>
          <w:p w14:paraId="4A8ABE44" w14:textId="77777777" w:rsidR="00D47909" w:rsidRDefault="00D47909" w:rsidP="00D47909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(wartości minimalne wymagane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B2072D" w14:textId="77777777" w:rsid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metr wymagan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3CA2656" w14:textId="77777777" w:rsid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metr oferowany</w:t>
            </w:r>
          </w:p>
        </w:tc>
      </w:tr>
      <w:tr w:rsidR="00D47909" w14:paraId="1081DE4B" w14:textId="77777777" w:rsidTr="00D47909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63E1FCF8" w14:textId="77777777" w:rsidR="00D47909" w:rsidRDefault="00D47909" w:rsidP="00D47909">
            <w:pPr>
              <w:widowControl w:val="0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FB2940D" w14:textId="77777777" w:rsidR="00D47909" w:rsidRDefault="00D47909" w:rsidP="00D4790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Wymagania techniczne – dotyczy wszystkich powyższych urządzeń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E6AE62" w14:textId="77777777" w:rsid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CBCC297" w14:textId="77777777" w:rsid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7909" w14:paraId="08ECF0A4" w14:textId="77777777" w:rsidTr="00D47909">
        <w:tc>
          <w:tcPr>
            <w:tcW w:w="817" w:type="dxa"/>
          </w:tcPr>
          <w:p w14:paraId="6139A901" w14:textId="77777777" w:rsidR="00D47909" w:rsidRPr="00D47909" w:rsidRDefault="00D47909" w:rsidP="00D4790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7C156952" w14:textId="77777777" w:rsidR="00D47909" w:rsidRPr="00D47909" w:rsidRDefault="00D47909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984" w:type="dxa"/>
            <w:vAlign w:val="center"/>
          </w:tcPr>
          <w:p w14:paraId="5C766673" w14:textId="77777777" w:rsidR="00D47909" w:rsidRP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454526C3" w14:textId="77777777" w:rsidR="00D47909" w:rsidRDefault="00D47909" w:rsidP="00D47909">
            <w:pPr>
              <w:rPr>
                <w:rFonts w:ascii="Times New Roman" w:hAnsi="Times New Roman" w:cs="Times New Roman"/>
              </w:rPr>
            </w:pPr>
          </w:p>
        </w:tc>
      </w:tr>
      <w:tr w:rsidR="00D47909" w14:paraId="3701802B" w14:textId="77777777" w:rsidTr="00D47909">
        <w:tc>
          <w:tcPr>
            <w:tcW w:w="817" w:type="dxa"/>
          </w:tcPr>
          <w:p w14:paraId="04D88957" w14:textId="77777777" w:rsidR="00D47909" w:rsidRPr="00D47909" w:rsidRDefault="00D47909" w:rsidP="00D4790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02198635" w14:textId="77777777" w:rsidR="00D47909" w:rsidRPr="00D47909" w:rsidRDefault="00D47909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Gwarancja min. 24 miesiące od dnia instalacji potwierdzonej protokołem uruchomienia i przekazania urządzenia w terminie uwzględniającym godziny pracy Zamawiającego.</w:t>
            </w:r>
          </w:p>
        </w:tc>
        <w:tc>
          <w:tcPr>
            <w:tcW w:w="1984" w:type="dxa"/>
            <w:vAlign w:val="center"/>
          </w:tcPr>
          <w:p w14:paraId="283E4A31" w14:textId="77777777" w:rsidR="00D47909" w:rsidRP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78B0F059" w14:textId="77777777" w:rsidR="00D47909" w:rsidRDefault="00D47909" w:rsidP="00D47909">
            <w:pPr>
              <w:rPr>
                <w:rFonts w:ascii="Times New Roman" w:hAnsi="Times New Roman" w:cs="Times New Roman"/>
              </w:rPr>
            </w:pPr>
          </w:p>
        </w:tc>
      </w:tr>
      <w:tr w:rsidR="00D47909" w14:paraId="25FD9587" w14:textId="77777777" w:rsidTr="00D47909">
        <w:tc>
          <w:tcPr>
            <w:tcW w:w="817" w:type="dxa"/>
          </w:tcPr>
          <w:p w14:paraId="4F9EB295" w14:textId="77777777" w:rsidR="00D47909" w:rsidRPr="00D47909" w:rsidRDefault="00D47909" w:rsidP="00D4790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1635EA7A" w14:textId="35ABEFBE" w:rsidR="00D47909" w:rsidRPr="00D47909" w:rsidRDefault="00D47909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 xml:space="preserve">Czas reakcji serwisu od powiadomienia do rozpoczęcia naprawy max. </w:t>
            </w:r>
            <w:r w:rsidR="0052061B">
              <w:rPr>
                <w:rFonts w:ascii="Times New Roman" w:hAnsi="Times New Roman" w:cs="Times New Roman"/>
              </w:rPr>
              <w:t>24</w:t>
            </w:r>
            <w:r w:rsidRPr="00D47909">
              <w:rPr>
                <w:rFonts w:ascii="Times New Roman" w:hAnsi="Times New Roman" w:cs="Times New Roman"/>
              </w:rPr>
              <w:t xml:space="preserve"> godz. /dotyczy sprzętu medycznego/</w:t>
            </w:r>
          </w:p>
        </w:tc>
        <w:tc>
          <w:tcPr>
            <w:tcW w:w="1984" w:type="dxa"/>
            <w:vAlign w:val="center"/>
          </w:tcPr>
          <w:p w14:paraId="2D7116D3" w14:textId="77777777" w:rsidR="00D47909" w:rsidRP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66856196" w14:textId="77777777" w:rsidR="00D47909" w:rsidRDefault="00D47909" w:rsidP="00D47909">
            <w:pPr>
              <w:rPr>
                <w:rFonts w:ascii="Times New Roman" w:hAnsi="Times New Roman" w:cs="Times New Roman"/>
              </w:rPr>
            </w:pPr>
          </w:p>
        </w:tc>
      </w:tr>
      <w:tr w:rsidR="00D47909" w14:paraId="6A842825" w14:textId="77777777" w:rsidTr="00D47909">
        <w:tc>
          <w:tcPr>
            <w:tcW w:w="817" w:type="dxa"/>
          </w:tcPr>
          <w:p w14:paraId="0C5E3450" w14:textId="77777777" w:rsidR="00D47909" w:rsidRPr="00D47909" w:rsidRDefault="00D47909" w:rsidP="00D4790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1509937E" w14:textId="77777777" w:rsidR="00D47909" w:rsidRPr="00D47909" w:rsidRDefault="00D47909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Czas oczekiwania na skuteczne usunięcie uszkodzenia /dotyczy sprzętu medycznego/:</w:t>
            </w:r>
          </w:p>
          <w:p w14:paraId="2B6C059E" w14:textId="77777777" w:rsidR="00D47909" w:rsidRPr="00D47909" w:rsidRDefault="002D6B17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nie</w:t>
            </w:r>
            <w:r w:rsidR="00D47909" w:rsidRPr="00D47909">
              <w:rPr>
                <w:rFonts w:ascii="Times New Roman" w:hAnsi="Times New Roman" w:cs="Times New Roman"/>
              </w:rPr>
              <w:t>wymagającej importu części nie dłużej niż 2 dni robocze /dotyczy sprzętu medycznego/</w:t>
            </w:r>
          </w:p>
          <w:p w14:paraId="6A2044C1" w14:textId="77777777" w:rsidR="00D47909" w:rsidRPr="00D47909" w:rsidRDefault="00D47909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b. wymagającej importu  części nie dłużej niż 10 dni roboczych. /dotyczy sprzętu medycznego/</w:t>
            </w:r>
          </w:p>
        </w:tc>
        <w:tc>
          <w:tcPr>
            <w:tcW w:w="1984" w:type="dxa"/>
            <w:vAlign w:val="center"/>
          </w:tcPr>
          <w:p w14:paraId="72FA8F74" w14:textId="77777777" w:rsidR="00D47909" w:rsidRP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115E5233" w14:textId="77777777" w:rsidR="00D47909" w:rsidRDefault="00D47909" w:rsidP="00D47909">
            <w:pPr>
              <w:rPr>
                <w:rFonts w:ascii="Times New Roman" w:hAnsi="Times New Roman" w:cs="Times New Roman"/>
              </w:rPr>
            </w:pPr>
          </w:p>
        </w:tc>
      </w:tr>
      <w:tr w:rsidR="00D47909" w14:paraId="7F5E0425" w14:textId="77777777" w:rsidTr="00D47909">
        <w:tc>
          <w:tcPr>
            <w:tcW w:w="817" w:type="dxa"/>
          </w:tcPr>
          <w:p w14:paraId="6B05076E" w14:textId="77777777" w:rsidR="00D47909" w:rsidRPr="00D47909" w:rsidRDefault="00D47909" w:rsidP="00D4790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3AFAE7B2" w14:textId="74432982" w:rsidR="00D47909" w:rsidRPr="00D47909" w:rsidRDefault="00BA7B30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A7B30">
              <w:rPr>
                <w:rFonts w:ascii="Times New Roman" w:hAnsi="Times New Roman" w:cs="Times New Roman"/>
              </w:rPr>
              <w:t>Wykonawca dostarczy, urządzenie oraz przeprowadzi instruktarz obsługi i konserwacji w cenie oferty</w:t>
            </w:r>
            <w:r w:rsidR="00D47909" w:rsidRPr="00D479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Align w:val="center"/>
          </w:tcPr>
          <w:p w14:paraId="46975E52" w14:textId="77777777" w:rsidR="00D47909" w:rsidRP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380A54A5" w14:textId="77777777" w:rsidR="00D47909" w:rsidRDefault="00D47909" w:rsidP="00D47909">
            <w:pPr>
              <w:rPr>
                <w:rFonts w:ascii="Times New Roman" w:hAnsi="Times New Roman" w:cs="Times New Roman"/>
              </w:rPr>
            </w:pPr>
          </w:p>
        </w:tc>
      </w:tr>
      <w:tr w:rsidR="00D47909" w14:paraId="3A365FC0" w14:textId="77777777" w:rsidTr="00D47909">
        <w:trPr>
          <w:trHeight w:val="60"/>
        </w:trPr>
        <w:tc>
          <w:tcPr>
            <w:tcW w:w="817" w:type="dxa"/>
          </w:tcPr>
          <w:p w14:paraId="54D20736" w14:textId="77777777" w:rsidR="00D47909" w:rsidRPr="00D47909" w:rsidRDefault="00D47909" w:rsidP="00D4790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186B818E" w14:textId="77777777" w:rsidR="00D47909" w:rsidRPr="00D47909" w:rsidRDefault="00D47909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Wykonawca zobowiązany jest do dostarczenia wraz z urządzeniem uzupełnionego paszportu technicznego o dane identyfikujące urządzenie (m.in. numer seryjny, rok produkcji, model, producent).</w:t>
            </w:r>
          </w:p>
        </w:tc>
        <w:tc>
          <w:tcPr>
            <w:tcW w:w="1984" w:type="dxa"/>
            <w:vAlign w:val="center"/>
          </w:tcPr>
          <w:p w14:paraId="6F55DD61" w14:textId="77777777" w:rsidR="00D47909" w:rsidRP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4C1AC64D" w14:textId="77777777" w:rsidR="00D47909" w:rsidRDefault="00D47909" w:rsidP="00D47909">
            <w:pPr>
              <w:rPr>
                <w:rFonts w:ascii="Times New Roman" w:hAnsi="Times New Roman" w:cs="Times New Roman"/>
              </w:rPr>
            </w:pPr>
          </w:p>
        </w:tc>
      </w:tr>
      <w:tr w:rsidR="00D47909" w14:paraId="2B670F3E" w14:textId="77777777" w:rsidTr="00D47909">
        <w:trPr>
          <w:trHeight w:val="60"/>
        </w:trPr>
        <w:tc>
          <w:tcPr>
            <w:tcW w:w="817" w:type="dxa"/>
          </w:tcPr>
          <w:p w14:paraId="5304122E" w14:textId="77777777" w:rsidR="00D47909" w:rsidRPr="00D47909" w:rsidRDefault="00D47909" w:rsidP="00D4790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5E3A48D9" w14:textId="77777777" w:rsidR="00D47909" w:rsidRPr="00D47909" w:rsidRDefault="00D47909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984" w:type="dxa"/>
            <w:vAlign w:val="center"/>
          </w:tcPr>
          <w:p w14:paraId="7D099A60" w14:textId="77777777" w:rsidR="00D47909" w:rsidRP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74744424" w14:textId="77777777" w:rsidR="00D47909" w:rsidRDefault="00D47909" w:rsidP="00D47909">
            <w:pPr>
              <w:rPr>
                <w:rFonts w:ascii="Times New Roman" w:hAnsi="Times New Roman" w:cs="Times New Roman"/>
              </w:rPr>
            </w:pPr>
          </w:p>
        </w:tc>
      </w:tr>
    </w:tbl>
    <w:p w14:paraId="2BC0823C" w14:textId="77777777" w:rsidR="00D47909" w:rsidRDefault="00D47909">
      <w:pPr>
        <w:rPr>
          <w:rFonts w:ascii="Times New Roman" w:hAnsi="Times New Roman" w:cs="Times New Roman"/>
        </w:rPr>
      </w:pPr>
    </w:p>
    <w:p w14:paraId="135100EE" w14:textId="77777777" w:rsidR="00F43F1D" w:rsidRDefault="00F43F1D" w:rsidP="00F43F1D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  <w:r>
        <w:rPr>
          <w:rFonts w:ascii="Times New Roman" w:eastAsia="Arial Unicode MS" w:hAnsi="Times New Roman" w:cs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14:paraId="259D68BA" w14:textId="77777777" w:rsidR="00F43F1D" w:rsidRDefault="00F43F1D" w:rsidP="00F43F1D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</w:p>
    <w:p w14:paraId="22C77F3D" w14:textId="77777777" w:rsidR="00F43F1D" w:rsidRDefault="00F43F1D" w:rsidP="00F43F1D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                                                    …………………………………..</w:t>
      </w:r>
    </w:p>
    <w:p w14:paraId="5A690E91" w14:textId="77777777" w:rsidR="00F43F1D" w:rsidRDefault="00F43F1D" w:rsidP="00F43F1D">
      <w:pPr>
        <w:widowControl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  <w:sz w:val="20"/>
          <w:szCs w:val="20"/>
        </w:rPr>
        <w:t xml:space="preserve">       Podpis osoby uprawnionej do</w:t>
      </w:r>
    </w:p>
    <w:p w14:paraId="1712B4C6" w14:textId="5D9F4C07" w:rsidR="00F43F1D" w:rsidRPr="001C41AB" w:rsidRDefault="00F43F1D" w:rsidP="001C41AB">
      <w:pPr>
        <w:widowControl w:val="0"/>
        <w:spacing w:before="60" w:after="0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                                                              reprezentowania Wykonawcy</w:t>
      </w:r>
    </w:p>
    <w:sectPr w:rsidR="00F43F1D" w:rsidRPr="001C41AB" w:rsidSect="00CB2F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EB753" w14:textId="77777777" w:rsidR="00AA4A21" w:rsidRDefault="00AA4A21" w:rsidP="002D6B17">
      <w:pPr>
        <w:spacing w:after="0" w:line="240" w:lineRule="auto"/>
      </w:pPr>
      <w:r>
        <w:separator/>
      </w:r>
    </w:p>
  </w:endnote>
  <w:endnote w:type="continuationSeparator" w:id="0">
    <w:p w14:paraId="74D4F4B9" w14:textId="77777777" w:rsidR="00AA4A21" w:rsidRDefault="00AA4A21" w:rsidP="002D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charset w:val="00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DCEB8" w14:textId="77777777" w:rsidR="00AA4A21" w:rsidRDefault="00AA4A21" w:rsidP="002D6B17">
      <w:pPr>
        <w:spacing w:after="0" w:line="240" w:lineRule="auto"/>
      </w:pPr>
      <w:r>
        <w:separator/>
      </w:r>
    </w:p>
  </w:footnote>
  <w:footnote w:type="continuationSeparator" w:id="0">
    <w:p w14:paraId="20A73706" w14:textId="77777777" w:rsidR="00AA4A21" w:rsidRDefault="00AA4A21" w:rsidP="002D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5F462" w14:textId="386D24D7" w:rsidR="002D6B17" w:rsidRPr="00BA7B30" w:rsidRDefault="00BA7B30" w:rsidP="00BA7B30">
    <w:pPr>
      <w:pStyle w:val="Nagwek"/>
      <w:jc w:val="right"/>
    </w:pPr>
    <w:r>
      <w:t>Załącznik nr 8 –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21DE"/>
    <w:multiLevelType w:val="hybridMultilevel"/>
    <w:tmpl w:val="05E8D932"/>
    <w:lvl w:ilvl="0" w:tplc="D7E63CBA">
      <w:start w:val="2"/>
      <w:numFmt w:val="upperRoman"/>
      <w:lvlText w:val="%1."/>
      <w:lvlJc w:val="left"/>
      <w:pPr>
        <w:ind w:left="417" w:hanging="360"/>
      </w:pPr>
      <w:rPr>
        <w:rFonts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54CC"/>
    <w:multiLevelType w:val="hybridMultilevel"/>
    <w:tmpl w:val="8D2E8AE0"/>
    <w:lvl w:ilvl="0" w:tplc="C7CC50F8">
      <w:start w:val="153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1969"/>
    <w:multiLevelType w:val="hybridMultilevel"/>
    <w:tmpl w:val="909C1368"/>
    <w:lvl w:ilvl="0" w:tplc="B426C460">
      <w:start w:val="1"/>
      <w:numFmt w:val="upperRoman"/>
      <w:lvlText w:val="%1."/>
      <w:lvlJc w:val="left"/>
      <w:pPr>
        <w:ind w:left="720" w:hanging="360"/>
      </w:pPr>
      <w:rPr>
        <w:rFonts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17CA2"/>
    <w:multiLevelType w:val="hybridMultilevel"/>
    <w:tmpl w:val="4DB47884"/>
    <w:lvl w:ilvl="0" w:tplc="38F45998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6398C"/>
    <w:multiLevelType w:val="multilevel"/>
    <w:tmpl w:val="F9F835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47D6766"/>
    <w:multiLevelType w:val="hybridMultilevel"/>
    <w:tmpl w:val="14AC78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C23739"/>
    <w:multiLevelType w:val="hybridMultilevel"/>
    <w:tmpl w:val="54A83020"/>
    <w:lvl w:ilvl="0" w:tplc="CEFE6CAA">
      <w:start w:val="1"/>
      <w:numFmt w:val="upperRoman"/>
      <w:lvlText w:val="%1."/>
      <w:lvlJc w:val="left"/>
      <w:pPr>
        <w:ind w:left="417" w:hanging="360"/>
      </w:pPr>
      <w:rPr>
        <w:rFonts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52698"/>
    <w:multiLevelType w:val="hybridMultilevel"/>
    <w:tmpl w:val="91CE0CE0"/>
    <w:lvl w:ilvl="0" w:tplc="38F45998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74C8B"/>
    <w:multiLevelType w:val="hybridMultilevel"/>
    <w:tmpl w:val="01E27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66CC7"/>
    <w:multiLevelType w:val="hybridMultilevel"/>
    <w:tmpl w:val="C3E22E92"/>
    <w:lvl w:ilvl="0" w:tplc="D7E63CBA">
      <w:start w:val="2"/>
      <w:numFmt w:val="upperRoman"/>
      <w:lvlText w:val="%1."/>
      <w:lvlJc w:val="left"/>
      <w:pPr>
        <w:ind w:left="417" w:hanging="360"/>
      </w:pPr>
      <w:rPr>
        <w:rFonts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F7E45"/>
    <w:multiLevelType w:val="hybridMultilevel"/>
    <w:tmpl w:val="01E27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D48D9"/>
    <w:multiLevelType w:val="hybridMultilevel"/>
    <w:tmpl w:val="B862FF52"/>
    <w:lvl w:ilvl="0" w:tplc="794016C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23062">
    <w:abstractNumId w:val="7"/>
  </w:num>
  <w:num w:numId="2" w16cid:durableId="150870624">
    <w:abstractNumId w:val="3"/>
  </w:num>
  <w:num w:numId="3" w16cid:durableId="1299607332">
    <w:abstractNumId w:val="2"/>
  </w:num>
  <w:num w:numId="4" w16cid:durableId="1060716677">
    <w:abstractNumId w:val="11"/>
  </w:num>
  <w:num w:numId="5" w16cid:durableId="1591696664">
    <w:abstractNumId w:val="0"/>
  </w:num>
  <w:num w:numId="6" w16cid:durableId="862209410">
    <w:abstractNumId w:val="9"/>
  </w:num>
  <w:num w:numId="7" w16cid:durableId="1922444989">
    <w:abstractNumId w:val="6"/>
  </w:num>
  <w:num w:numId="8" w16cid:durableId="1877309594">
    <w:abstractNumId w:val="4"/>
  </w:num>
  <w:num w:numId="9" w16cid:durableId="358970001">
    <w:abstractNumId w:val="8"/>
  </w:num>
  <w:num w:numId="10" w16cid:durableId="664360606">
    <w:abstractNumId w:val="10"/>
  </w:num>
  <w:num w:numId="11" w16cid:durableId="240064334">
    <w:abstractNumId w:val="5"/>
  </w:num>
  <w:num w:numId="12" w16cid:durableId="1546485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B44"/>
    <w:rsid w:val="001C41AB"/>
    <w:rsid w:val="0027475F"/>
    <w:rsid w:val="002D6B17"/>
    <w:rsid w:val="00372416"/>
    <w:rsid w:val="004D0359"/>
    <w:rsid w:val="0052061B"/>
    <w:rsid w:val="005378EE"/>
    <w:rsid w:val="0068677D"/>
    <w:rsid w:val="0076449A"/>
    <w:rsid w:val="007666F6"/>
    <w:rsid w:val="00793DF2"/>
    <w:rsid w:val="007C065D"/>
    <w:rsid w:val="007F6D98"/>
    <w:rsid w:val="00822B44"/>
    <w:rsid w:val="00A41888"/>
    <w:rsid w:val="00A569D8"/>
    <w:rsid w:val="00AA4A21"/>
    <w:rsid w:val="00B268C1"/>
    <w:rsid w:val="00BA7B30"/>
    <w:rsid w:val="00BE1CC8"/>
    <w:rsid w:val="00CB2FD7"/>
    <w:rsid w:val="00D47909"/>
    <w:rsid w:val="00E50518"/>
    <w:rsid w:val="00EF0C99"/>
    <w:rsid w:val="00F4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0819"/>
  <w15:docId w15:val="{37DE51AA-C6B0-46C4-BB6D-1956A0F7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F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2B44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822B44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sz w:val="24"/>
      <w:szCs w:val="20"/>
      <w:lang w:eastAsia="pl-PL"/>
    </w:rPr>
  </w:style>
  <w:style w:type="character" w:customStyle="1" w:styleId="A5">
    <w:name w:val="A5"/>
    <w:rsid w:val="00822B44"/>
    <w:rPr>
      <w:rFonts w:cs="Myriad Pro Light"/>
      <w:color w:val="000000"/>
      <w:sz w:val="17"/>
      <w:szCs w:val="17"/>
    </w:rPr>
  </w:style>
  <w:style w:type="character" w:customStyle="1" w:styleId="FontStyle52">
    <w:name w:val="Font Style52"/>
    <w:rsid w:val="00822B44"/>
    <w:rPr>
      <w:rFonts w:ascii="Arial" w:hAnsi="Arial" w:cs="Arial" w:hint="default"/>
    </w:rPr>
  </w:style>
  <w:style w:type="paragraph" w:styleId="Nagwek">
    <w:name w:val="header"/>
    <w:basedOn w:val="Normalny"/>
    <w:link w:val="NagwekZnak"/>
    <w:uiPriority w:val="99"/>
    <w:unhideWhenUsed/>
    <w:rsid w:val="002D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B17"/>
  </w:style>
  <w:style w:type="paragraph" w:styleId="Stopka">
    <w:name w:val="footer"/>
    <w:basedOn w:val="Normalny"/>
    <w:link w:val="StopkaZnak"/>
    <w:uiPriority w:val="99"/>
    <w:unhideWhenUsed/>
    <w:rsid w:val="002D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C2EAD-3C5B-4342-BDB0-A9C92A44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2698</Words>
  <Characters>1619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imnoch</dc:creator>
  <cp:lastModifiedBy>Edyta Piszczatowska</cp:lastModifiedBy>
  <cp:revision>11</cp:revision>
  <cp:lastPrinted>2022-04-20T06:06:00Z</cp:lastPrinted>
  <dcterms:created xsi:type="dcterms:W3CDTF">2022-04-11T07:37:00Z</dcterms:created>
  <dcterms:modified xsi:type="dcterms:W3CDTF">2022-05-02T10:59:00Z</dcterms:modified>
</cp:coreProperties>
</file>